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A3" w:rsidRDefault="009439A3" w:rsidP="009D5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39A3" w:rsidRDefault="009439A3" w:rsidP="009D5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1077" w:rsidRDefault="00931077" w:rsidP="0093107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2388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3 «Солнышко»</w:t>
      </w:r>
    </w:p>
    <w:p w:rsidR="00931077" w:rsidRDefault="00931077" w:rsidP="0093107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ДОУ №3 «Солнышко»)</w:t>
      </w:r>
    </w:p>
    <w:p w:rsidR="00931077" w:rsidRDefault="00931077" w:rsidP="0093107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1077" w:rsidRDefault="00931077" w:rsidP="0093107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1077" w:rsidRPr="00931077" w:rsidTr="00931077">
        <w:tc>
          <w:tcPr>
            <w:tcW w:w="4785" w:type="dxa"/>
          </w:tcPr>
          <w:p w:rsidR="00931077" w:rsidRDefault="00453B5E" w:rsidP="00453B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A22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ято</w:t>
            </w:r>
            <w:r w:rsidR="00931077" w:rsidRPr="009310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заседании </w:t>
            </w:r>
          </w:p>
          <w:p w:rsidR="00931077" w:rsidRPr="00931077" w:rsidRDefault="000C241B" w:rsidP="009310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ического совета от 19.05.2022</w:t>
            </w:r>
            <w:r w:rsidR="00931077" w:rsidRPr="009310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Протокол №4</w:t>
            </w:r>
          </w:p>
        </w:tc>
        <w:tc>
          <w:tcPr>
            <w:tcW w:w="4786" w:type="dxa"/>
          </w:tcPr>
          <w:p w:rsidR="00931077" w:rsidRDefault="00453B5E" w:rsidP="00453B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931077" w:rsidRPr="009310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тверждаю: </w:t>
            </w:r>
            <w:bookmarkStart w:id="0" w:name="_GoBack"/>
            <w:bookmarkEnd w:id="0"/>
          </w:p>
          <w:p w:rsidR="00453B5E" w:rsidRDefault="00453B5E" w:rsidP="00453B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Заведующий </w:t>
            </w:r>
          </w:p>
          <w:p w:rsidR="00453B5E" w:rsidRDefault="00453B5E" w:rsidP="00453B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ДОУ №3 «Солнышко»</w:t>
            </w:r>
          </w:p>
          <w:p w:rsidR="00453B5E" w:rsidRDefault="00453B5E" w:rsidP="009310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В.Дятлова</w:t>
            </w:r>
            <w:proofErr w:type="spellEnd"/>
          </w:p>
          <w:p w:rsidR="00931077" w:rsidRPr="00931077" w:rsidRDefault="00931077" w:rsidP="009310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31077" w:rsidRPr="000C241B" w:rsidRDefault="00931077" w:rsidP="0093107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C2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0C241B" w:rsidRPr="000C24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от 30.05.2022г. №82</w:t>
      </w:r>
    </w:p>
    <w:p w:rsidR="009439A3" w:rsidRDefault="009439A3" w:rsidP="009D5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39A3" w:rsidRDefault="009439A3" w:rsidP="009D5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39A3" w:rsidRDefault="009439A3" w:rsidP="009D5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39A3" w:rsidRDefault="00453B5E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Рабочая п</w:t>
      </w:r>
      <w:r w:rsidR="009F6B75" w:rsidRPr="00453B5E">
        <w:rPr>
          <w:rFonts w:ascii="Times New Roman" w:hAnsi="Times New Roman" w:cs="Times New Roman"/>
          <w:b/>
          <w:sz w:val="96"/>
          <w:szCs w:val="96"/>
        </w:rPr>
        <w:t>рограмма воспитания МБДОУ №3 «Солнышко»</w:t>
      </w:r>
    </w:p>
    <w:p w:rsidR="00453B5E" w:rsidRDefault="00453B5E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53B5E" w:rsidRDefault="00453B5E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53B5E" w:rsidRDefault="00453B5E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53B5E" w:rsidRDefault="00453B5E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5E" w:rsidRDefault="00453B5E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AC" w:rsidRDefault="00066FAC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AC" w:rsidRDefault="00066FAC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AC" w:rsidRDefault="00066FAC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55D" w:rsidRDefault="005F755D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AC" w:rsidRDefault="00066FAC" w:rsidP="003B4DD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3B5E" w:rsidRDefault="00453B5E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5E" w:rsidRDefault="00453B5E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онстантиновск</w:t>
      </w:r>
    </w:p>
    <w:p w:rsidR="00453B5E" w:rsidRPr="00453B5E" w:rsidRDefault="003B4DDB" w:rsidP="009F6B7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453B5E">
        <w:rPr>
          <w:rFonts w:ascii="Times New Roman" w:hAnsi="Times New Roman" w:cs="Times New Roman"/>
          <w:b/>
          <w:sz w:val="24"/>
          <w:szCs w:val="24"/>
        </w:rPr>
        <w:t>г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tbl>
      <w:tblPr>
        <w:tblW w:w="9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  <w:gridCol w:w="840"/>
      </w:tblGrid>
      <w:tr w:rsidR="009439A3" w:rsidRPr="009439A3" w:rsidTr="009F6B7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453B5E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53B5E"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39A3" w:rsidRPr="009439A3" w:rsidTr="009F6B7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BD" w:rsidRPr="009439A3" w:rsidTr="007347B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47BD" w:rsidRPr="00FA22D2" w:rsidRDefault="007347BD" w:rsidP="007347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2D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обенности воспитательного процесса в детском сад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7BD" w:rsidRPr="009439A3" w:rsidRDefault="007347BD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BD" w:rsidRPr="009439A3" w:rsidTr="007347B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47BD" w:rsidRPr="00FA22D2" w:rsidRDefault="007347BD" w:rsidP="007347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2D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Цель и задачи воспит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7BD" w:rsidRPr="009439A3" w:rsidRDefault="007347BD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BD" w:rsidRPr="009439A3" w:rsidTr="007347B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47BD" w:rsidRPr="00FA22D2" w:rsidRDefault="007347BD" w:rsidP="00734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A22D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иды, формы и содержание воспита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7BD" w:rsidRPr="009439A3" w:rsidRDefault="007347BD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BD" w:rsidRPr="009439A3" w:rsidTr="007347B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47BD" w:rsidRPr="00FA22D2" w:rsidRDefault="007347BD" w:rsidP="00734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A22D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новные направления самоанализа воспитательной работы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7BD" w:rsidRPr="009439A3" w:rsidRDefault="007347BD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A3" w:rsidRPr="009439A3" w:rsidTr="009F6B7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Default="00FA22D2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D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33E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3E17" w:rsidRPr="00FA22D2" w:rsidRDefault="00533E17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E17" w:rsidRDefault="009439A3" w:rsidP="00533E17">
      <w:pPr>
        <w:spacing w:line="266" w:lineRule="exact"/>
        <w:rPr>
          <w:rFonts w:ascii="Times New Roman" w:hAnsi="Times New Roman" w:cs="Times New Roman"/>
          <w:sz w:val="28"/>
          <w:szCs w:val="28"/>
        </w:rPr>
      </w:pPr>
      <w:r w:rsidRPr="009439A3">
        <w:rPr>
          <w:rFonts w:ascii="Times New Roman" w:hAnsi="Times New Roman" w:cs="Times New Roman"/>
          <w:sz w:val="24"/>
          <w:szCs w:val="24"/>
        </w:rPr>
        <w:t> </w:t>
      </w:r>
      <w:r w:rsidR="00533E17" w:rsidRPr="00533E17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  <w:r w:rsidR="00533E17">
        <w:rPr>
          <w:rFonts w:ascii="Times New Roman" w:hAnsi="Times New Roman" w:cs="Times New Roman"/>
          <w:sz w:val="28"/>
          <w:szCs w:val="28"/>
        </w:rPr>
        <w:t xml:space="preserve"> </w:t>
      </w:r>
      <w:r w:rsidR="00533E17" w:rsidRPr="00533E17">
        <w:rPr>
          <w:rFonts w:ascii="Times New Roman" w:hAnsi="Times New Roman" w:cs="Times New Roman"/>
          <w:sz w:val="28"/>
          <w:szCs w:val="28"/>
        </w:rPr>
        <w:t xml:space="preserve">МБДОУ №3 «Солнышко» </w:t>
      </w:r>
      <w:proofErr w:type="gramStart"/>
      <w:r w:rsidR="00533E17" w:rsidRPr="00533E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33E17" w:rsidRPr="00533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E17" w:rsidRPr="00533E17" w:rsidRDefault="00533E17" w:rsidP="00533E17">
      <w:pPr>
        <w:spacing w:line="266" w:lineRule="exact"/>
        <w:rPr>
          <w:rFonts w:ascii="Times New Roman" w:hAnsi="Times New Roman" w:cs="Times New Roman"/>
          <w:sz w:val="28"/>
          <w:szCs w:val="28"/>
        </w:rPr>
      </w:pPr>
      <w:r w:rsidRPr="00533E17">
        <w:rPr>
          <w:rFonts w:ascii="Times New Roman" w:hAnsi="Times New Roman" w:cs="Times New Roman"/>
          <w:sz w:val="28"/>
          <w:szCs w:val="28"/>
        </w:rPr>
        <w:t>учебный год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 </w:t>
      </w: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B5E" w:rsidRDefault="00453B5E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B5E" w:rsidRDefault="00453B5E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B5E" w:rsidRDefault="00453B5E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B5E" w:rsidRDefault="00453B5E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B5E" w:rsidRDefault="00453B5E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B75" w:rsidRDefault="009F6B75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2D2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2D2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2D2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2D2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2D2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2D2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2D2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2D2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2D2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2D2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3E17" w:rsidRDefault="00533E17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39A3" w:rsidRPr="00AF5006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9A3" w:rsidRPr="00AF5006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0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 ЗАПИСКА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Рабочая программа воспитания муниципального бюджетного дошкольно</w:t>
      </w:r>
      <w:r w:rsidR="00013CA2">
        <w:rPr>
          <w:rFonts w:ascii="Times New Roman" w:hAnsi="Times New Roman" w:cs="Times New Roman"/>
          <w:sz w:val="24"/>
          <w:szCs w:val="24"/>
        </w:rPr>
        <w:t>го образовательного учреждения д</w:t>
      </w:r>
      <w:r w:rsidRPr="009439A3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013CA2">
        <w:rPr>
          <w:rFonts w:ascii="Times New Roman" w:hAnsi="Times New Roman" w:cs="Times New Roman"/>
          <w:sz w:val="24"/>
          <w:szCs w:val="24"/>
        </w:rPr>
        <w:t xml:space="preserve">комбинированного вида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 xml:space="preserve"> (далее – Рабочая программа воспитания) определяет содержание и организацию воспитательной работы муниципального бюджетного дошкольного образовательного учреждения </w:t>
      </w:r>
      <w:r w:rsidR="00013CA2">
        <w:rPr>
          <w:rFonts w:ascii="Times New Roman" w:hAnsi="Times New Roman" w:cs="Times New Roman"/>
          <w:sz w:val="24"/>
          <w:szCs w:val="24"/>
        </w:rPr>
        <w:t>д</w:t>
      </w:r>
      <w:r w:rsidR="00013CA2" w:rsidRPr="009439A3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013CA2">
        <w:rPr>
          <w:rFonts w:ascii="Times New Roman" w:hAnsi="Times New Roman" w:cs="Times New Roman"/>
          <w:sz w:val="24"/>
          <w:szCs w:val="24"/>
        </w:rPr>
        <w:t xml:space="preserve">комбинированного вида №3 «Солнышко» </w:t>
      </w:r>
      <w:r w:rsidR="00013CA2" w:rsidRPr="009439A3">
        <w:rPr>
          <w:rFonts w:ascii="Times New Roman" w:hAnsi="Times New Roman" w:cs="Times New Roman"/>
          <w:sz w:val="24"/>
          <w:szCs w:val="24"/>
        </w:rPr>
        <w:t xml:space="preserve"> </w:t>
      </w:r>
      <w:r w:rsidRPr="009439A3">
        <w:rPr>
          <w:rFonts w:ascii="Times New Roman" w:hAnsi="Times New Roman" w:cs="Times New Roman"/>
          <w:sz w:val="24"/>
          <w:szCs w:val="24"/>
        </w:rPr>
        <w:t>(далее – МБДОУ</w:t>
      </w:r>
      <w:r w:rsidR="004B6BAC">
        <w:rPr>
          <w:rFonts w:ascii="Times New Roman" w:hAnsi="Times New Roman" w:cs="Times New Roman"/>
          <w:sz w:val="24"/>
          <w:szCs w:val="24"/>
        </w:rPr>
        <w:t xml:space="preserve"> №3 «Солнышко»</w:t>
      </w:r>
      <w:r w:rsidRPr="009439A3">
        <w:rPr>
          <w:rFonts w:ascii="Times New Roman" w:hAnsi="Times New Roman" w:cs="Times New Roman"/>
          <w:sz w:val="24"/>
          <w:szCs w:val="24"/>
        </w:rPr>
        <w:t>) и является обязательной частью основной образовательной программы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Рабочая программа воспитания МБДОУ разработана в соответствии с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1.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2.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4.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5.СанПиН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6.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7.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8.Национальный проект «Образование»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9.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Программа учитывает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- «Примерную программу воспитания», которая была 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Рабочая программа воспитания является обязательной частью основной образовательной программы, реализуемой в</w:t>
      </w:r>
      <w:r w:rsidR="004B6BAC" w:rsidRPr="004B6BAC">
        <w:rPr>
          <w:rFonts w:ascii="Times New Roman" w:hAnsi="Times New Roman" w:cs="Times New Roman"/>
          <w:sz w:val="24"/>
          <w:szCs w:val="24"/>
        </w:rPr>
        <w:t xml:space="preserve"> </w:t>
      </w:r>
      <w:r w:rsidR="004B6BAC" w:rsidRPr="009439A3">
        <w:rPr>
          <w:rFonts w:ascii="Times New Roman" w:hAnsi="Times New Roman" w:cs="Times New Roman"/>
          <w:sz w:val="24"/>
          <w:szCs w:val="24"/>
        </w:rPr>
        <w:t>МБДОУ</w:t>
      </w:r>
      <w:r w:rsidR="004B6BAC">
        <w:rPr>
          <w:rFonts w:ascii="Times New Roman" w:hAnsi="Times New Roman" w:cs="Times New Roman"/>
          <w:sz w:val="24"/>
          <w:szCs w:val="24"/>
        </w:rPr>
        <w:t xml:space="preserve"> №3 «Солнышко»</w:t>
      </w:r>
      <w:r w:rsidRPr="009439A3">
        <w:rPr>
          <w:rFonts w:ascii="Times New Roman" w:hAnsi="Times New Roman" w:cs="Times New Roman"/>
          <w:sz w:val="24"/>
          <w:szCs w:val="24"/>
        </w:rPr>
        <w:t> 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В центре рабочей программы воспитания находится личностное развитие воспитанников </w:t>
      </w:r>
      <w:r w:rsidR="004B6BAC">
        <w:rPr>
          <w:rFonts w:ascii="Times New Roman" w:hAnsi="Times New Roman" w:cs="Times New Roman"/>
          <w:sz w:val="24"/>
          <w:szCs w:val="24"/>
        </w:rPr>
        <w:t>МБДОУ</w:t>
      </w:r>
      <w:r w:rsidR="00013CA2">
        <w:rPr>
          <w:rFonts w:ascii="Times New Roman" w:hAnsi="Times New Roman" w:cs="Times New Roman"/>
          <w:sz w:val="24"/>
          <w:szCs w:val="24"/>
        </w:rPr>
        <w:t xml:space="preserve"> №3 «Солнышко» </w:t>
      </w:r>
      <w:r w:rsidR="00013CA2" w:rsidRPr="009439A3">
        <w:rPr>
          <w:rFonts w:ascii="Times New Roman" w:hAnsi="Times New Roman" w:cs="Times New Roman"/>
          <w:sz w:val="24"/>
          <w:szCs w:val="24"/>
        </w:rPr>
        <w:t xml:space="preserve"> </w:t>
      </w:r>
      <w:r w:rsidRPr="009439A3">
        <w:rPr>
          <w:rFonts w:ascii="Times New Roman" w:hAnsi="Times New Roman" w:cs="Times New Roman"/>
          <w:sz w:val="24"/>
          <w:szCs w:val="24"/>
        </w:rPr>
        <w:t xml:space="preserve">и их приобщение к российским традиционным духовным ценностям, правилам и нормам поведения в российском обществе. Рабочая программа призвана обеспечить взаимодействие воспитания в </w:t>
      </w:r>
      <w:r w:rsidR="004B6BAC" w:rsidRPr="009439A3">
        <w:rPr>
          <w:rFonts w:ascii="Times New Roman" w:hAnsi="Times New Roman" w:cs="Times New Roman"/>
          <w:sz w:val="24"/>
          <w:szCs w:val="24"/>
        </w:rPr>
        <w:t>МБДОУ</w:t>
      </w:r>
      <w:r w:rsidR="004B6BAC">
        <w:rPr>
          <w:rFonts w:ascii="Times New Roman" w:hAnsi="Times New Roman" w:cs="Times New Roman"/>
          <w:sz w:val="24"/>
          <w:szCs w:val="24"/>
        </w:rPr>
        <w:t xml:space="preserve">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>и воспитания в семьях детей от 2 лет до 8 лет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К Программе прилагается календарный план воспитательной работы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 </w:t>
      </w:r>
    </w:p>
    <w:p w:rsidR="009439A3" w:rsidRPr="00AF5006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439A3" w:rsidRPr="00AF5006">
        <w:rPr>
          <w:rFonts w:ascii="Times New Roman" w:hAnsi="Times New Roman" w:cs="Times New Roman"/>
          <w:b/>
          <w:sz w:val="24"/>
          <w:szCs w:val="24"/>
        </w:rPr>
        <w:t>ОСОБЕННОСТИ ВОСПИТАТЕЛЬНОГО ПРОЦЕССА В ДОУ</w:t>
      </w:r>
    </w:p>
    <w:p w:rsidR="009439A3" w:rsidRPr="009439A3" w:rsidRDefault="00AF5006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F4B40" w:rsidRPr="008F4B40">
        <w:rPr>
          <w:rFonts w:ascii="Times New Roman" w:hAnsi="Times New Roman" w:cs="Times New Roman"/>
          <w:sz w:val="24"/>
          <w:szCs w:val="24"/>
        </w:rPr>
        <w:t>В </w:t>
      </w:r>
      <w:r w:rsidR="008F4B40" w:rsidRPr="009439A3">
        <w:rPr>
          <w:rFonts w:ascii="Times New Roman" w:hAnsi="Times New Roman" w:cs="Times New Roman"/>
          <w:sz w:val="24"/>
          <w:szCs w:val="24"/>
        </w:rPr>
        <w:t>МБДОУ</w:t>
      </w:r>
      <w:r w:rsidR="008F4B40">
        <w:rPr>
          <w:rFonts w:ascii="Times New Roman" w:hAnsi="Times New Roman" w:cs="Times New Roman"/>
          <w:sz w:val="24"/>
          <w:szCs w:val="24"/>
        </w:rPr>
        <w:t xml:space="preserve"> №3 «Солнышко» </w:t>
      </w:r>
      <w:r w:rsidR="008F4B40" w:rsidRPr="008F4B40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 </w:t>
      </w:r>
      <w:hyperlink r:id="rId6" w:anchor="/document/99/499057887/" w:history="1">
        <w:r w:rsidR="008F4B40" w:rsidRPr="008F4B40">
          <w:rPr>
            <w:rStyle w:val="a3"/>
            <w:rFonts w:ascii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="008F4B40" w:rsidRPr="008F4B40">
          <w:rPr>
            <w:rStyle w:val="a3"/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="008F4B40" w:rsidRPr="008F4B40">
          <w:rPr>
            <w:rStyle w:val="a3"/>
            <w:rFonts w:ascii="Times New Roman" w:hAnsi="Times New Roman" w:cs="Times New Roman"/>
            <w:sz w:val="24"/>
            <w:szCs w:val="24"/>
          </w:rPr>
          <w:t xml:space="preserve"> России от 17.10.2013 № 1155</w:t>
        </w:r>
      </w:hyperlink>
      <w:r w:rsidR="008F4B40" w:rsidRPr="008F4B40">
        <w:rPr>
          <w:rFonts w:ascii="Times New Roman" w:hAnsi="Times New Roman" w:cs="Times New Roman"/>
          <w:sz w:val="24"/>
          <w:szCs w:val="24"/>
        </w:rPr>
        <w:t xml:space="preserve"> (далее – ФГОС ДО). В связи с этим обучение и воспитание объединяются в целостный процесс </w:t>
      </w:r>
      <w:r w:rsidR="008F4B40" w:rsidRPr="008F4B40">
        <w:rPr>
          <w:rFonts w:ascii="Times New Roman" w:hAnsi="Times New Roman" w:cs="Times New Roman"/>
          <w:sz w:val="24"/>
          <w:szCs w:val="24"/>
        </w:rPr>
        <w:lastRenderedPageBreak/>
        <w:t>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  <w:r w:rsidR="008F4B40" w:rsidRPr="0095010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9439A3" w:rsidRPr="009439A3">
        <w:rPr>
          <w:rFonts w:ascii="Times New Roman" w:hAnsi="Times New Roman" w:cs="Times New Roman"/>
          <w:sz w:val="24"/>
          <w:szCs w:val="24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8F4B40" w:rsidRPr="008F4B40" w:rsidRDefault="008F4B40" w:rsidP="008F4B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B40">
        <w:rPr>
          <w:rFonts w:ascii="Times New Roman" w:hAnsi="Times New Roman" w:cs="Times New Roman"/>
          <w:sz w:val="24"/>
          <w:szCs w:val="24"/>
        </w:rPr>
        <w:t>Основной целью педагогической работы </w:t>
      </w:r>
      <w:r w:rsidR="00AF5006" w:rsidRPr="009439A3">
        <w:rPr>
          <w:rFonts w:ascii="Times New Roman" w:hAnsi="Times New Roman" w:cs="Times New Roman"/>
          <w:sz w:val="24"/>
          <w:szCs w:val="24"/>
        </w:rPr>
        <w:t>МБДОУ</w:t>
      </w:r>
      <w:r w:rsidR="00AF5006">
        <w:rPr>
          <w:rFonts w:ascii="Times New Roman" w:hAnsi="Times New Roman" w:cs="Times New Roman"/>
          <w:sz w:val="24"/>
          <w:szCs w:val="24"/>
        </w:rPr>
        <w:t xml:space="preserve"> №3 «Солнышко» </w:t>
      </w:r>
      <w:r w:rsidRPr="008F4B40">
        <w:rPr>
          <w:rFonts w:ascii="Times New Roman" w:hAnsi="Times New Roman" w:cs="Times New Roman"/>
          <w:sz w:val="24"/>
          <w:szCs w:val="24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F4B40" w:rsidRPr="008F4B40" w:rsidRDefault="008F4B40" w:rsidP="008F4B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B40">
        <w:rPr>
          <w:rFonts w:ascii="Times New Roman" w:hAnsi="Times New Roman" w:cs="Times New Roman"/>
          <w:sz w:val="24"/>
          <w:szCs w:val="24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8F4B40" w:rsidRPr="008F4B40" w:rsidRDefault="008F4B40" w:rsidP="008F4B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B40">
        <w:rPr>
          <w:rFonts w:ascii="Times New Roman" w:hAnsi="Times New Roman" w:cs="Times New Roman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8F4B40" w:rsidRPr="008F4B40" w:rsidRDefault="008F4B40" w:rsidP="008F4B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B40">
        <w:rPr>
          <w:rFonts w:ascii="Times New Roman" w:hAnsi="Times New Roman" w:cs="Times New Roman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FA22D2" w:rsidRDefault="008F4B40" w:rsidP="008F4B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B40">
        <w:rPr>
          <w:rFonts w:ascii="Times New Roman" w:hAnsi="Times New Roman" w:cs="Times New Roman"/>
          <w:sz w:val="24"/>
          <w:szCs w:val="24"/>
        </w:rPr>
        <w:t>Воспитательный процесс в </w:t>
      </w:r>
      <w:r w:rsidR="00AF5006" w:rsidRPr="009439A3">
        <w:rPr>
          <w:rFonts w:ascii="Times New Roman" w:hAnsi="Times New Roman" w:cs="Times New Roman"/>
          <w:sz w:val="24"/>
          <w:szCs w:val="24"/>
        </w:rPr>
        <w:t>МБДОУ</w:t>
      </w:r>
      <w:r w:rsidR="00AF5006">
        <w:rPr>
          <w:rFonts w:ascii="Times New Roman" w:hAnsi="Times New Roman" w:cs="Times New Roman"/>
          <w:sz w:val="24"/>
          <w:szCs w:val="24"/>
        </w:rPr>
        <w:t xml:space="preserve"> №3 «Солнышко» </w:t>
      </w:r>
      <w:r w:rsidRPr="008F4B40">
        <w:rPr>
          <w:rFonts w:ascii="Times New Roman" w:hAnsi="Times New Roman" w:cs="Times New Roman"/>
          <w:sz w:val="24"/>
          <w:szCs w:val="24"/>
        </w:rPr>
        <w:t xml:space="preserve"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FA22D2" w:rsidRDefault="008F4B40" w:rsidP="008F4B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B40">
        <w:rPr>
          <w:rFonts w:ascii="Times New Roman" w:hAnsi="Times New Roman" w:cs="Times New Roman"/>
          <w:sz w:val="24"/>
          <w:szCs w:val="24"/>
        </w:rPr>
        <w:t>Приоритетным в воспитательном процессе </w:t>
      </w:r>
      <w:r w:rsidR="00AF5006" w:rsidRPr="009439A3">
        <w:rPr>
          <w:rFonts w:ascii="Times New Roman" w:hAnsi="Times New Roman" w:cs="Times New Roman"/>
          <w:sz w:val="24"/>
          <w:szCs w:val="24"/>
        </w:rPr>
        <w:t>МБДОУ</w:t>
      </w:r>
      <w:r w:rsidR="00AF5006">
        <w:rPr>
          <w:rFonts w:ascii="Times New Roman" w:hAnsi="Times New Roman" w:cs="Times New Roman"/>
          <w:sz w:val="24"/>
          <w:szCs w:val="24"/>
        </w:rPr>
        <w:t xml:space="preserve"> №3 «Солнышко» </w:t>
      </w:r>
      <w:r w:rsidRPr="008F4B40">
        <w:rPr>
          <w:rFonts w:ascii="Times New Roman" w:hAnsi="Times New Roman" w:cs="Times New Roman"/>
          <w:sz w:val="24"/>
          <w:szCs w:val="24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 </w:t>
      </w:r>
      <w:r w:rsidR="00AF5006" w:rsidRPr="009439A3">
        <w:rPr>
          <w:rFonts w:ascii="Times New Roman" w:hAnsi="Times New Roman" w:cs="Times New Roman"/>
          <w:sz w:val="24"/>
          <w:szCs w:val="24"/>
        </w:rPr>
        <w:t>МБДОУ</w:t>
      </w:r>
      <w:r w:rsidR="00AF5006">
        <w:rPr>
          <w:rFonts w:ascii="Times New Roman" w:hAnsi="Times New Roman" w:cs="Times New Roman"/>
          <w:sz w:val="24"/>
          <w:szCs w:val="24"/>
        </w:rPr>
        <w:t xml:space="preserve"> №3 «Солнышко» </w:t>
      </w:r>
      <w:r w:rsidRPr="008F4B40">
        <w:rPr>
          <w:rFonts w:ascii="Times New Roman" w:hAnsi="Times New Roman" w:cs="Times New Roman"/>
          <w:sz w:val="24"/>
          <w:szCs w:val="24"/>
        </w:rPr>
        <w:t xml:space="preserve">отказался от жесткой регламентации в построении режима дня. Однако, это ущемляет воспитанников во времени, отведенным на прогулки, сон и питание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</w:t>
      </w:r>
    </w:p>
    <w:p w:rsidR="008F4B40" w:rsidRPr="008F4B40" w:rsidRDefault="008F4B40" w:rsidP="008F4B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B40">
        <w:rPr>
          <w:rFonts w:ascii="Times New Roman" w:hAnsi="Times New Roman" w:cs="Times New Roman"/>
          <w:sz w:val="24"/>
          <w:szCs w:val="24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</w:t>
      </w:r>
      <w:r w:rsidRPr="008F4B40">
        <w:rPr>
          <w:rFonts w:ascii="Times New Roman" w:hAnsi="Times New Roman" w:cs="Times New Roman"/>
          <w:sz w:val="24"/>
          <w:szCs w:val="24"/>
        </w:rPr>
        <w:lastRenderedPageBreak/>
        <w:t>заданий, объединении детей в рабочие подгруппы и т.д.) и моральная мотивация детского труда.</w:t>
      </w:r>
    </w:p>
    <w:p w:rsidR="00AF5006" w:rsidRPr="009439A3" w:rsidRDefault="00AF5006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39A3" w:rsidRPr="00AF5006" w:rsidRDefault="00FA22D2" w:rsidP="009439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439A3" w:rsidRPr="00AF5006">
        <w:rPr>
          <w:rFonts w:ascii="Times New Roman" w:hAnsi="Times New Roman" w:cs="Times New Roman"/>
          <w:b/>
          <w:sz w:val="24"/>
          <w:szCs w:val="24"/>
        </w:rPr>
        <w:t>ЦЕЛИ И ЗАДАЧИ.</w:t>
      </w:r>
    </w:p>
    <w:p w:rsidR="009439A3" w:rsidRPr="00D01E22" w:rsidRDefault="009439A3" w:rsidP="00D01E22">
      <w:pPr>
        <w:autoSpaceDE w:val="0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нашего дошкольного учреждения (далее - ООП) целью </w:t>
      </w:r>
      <w:r w:rsidR="00AF5006" w:rsidRPr="009439A3">
        <w:rPr>
          <w:rFonts w:ascii="Times New Roman" w:hAnsi="Times New Roman" w:cs="Times New Roman"/>
          <w:sz w:val="24"/>
          <w:szCs w:val="24"/>
        </w:rPr>
        <w:t>МБДОУ</w:t>
      </w:r>
      <w:r w:rsidR="00AF5006">
        <w:rPr>
          <w:rFonts w:ascii="Times New Roman" w:hAnsi="Times New Roman" w:cs="Times New Roman"/>
          <w:sz w:val="24"/>
          <w:szCs w:val="24"/>
        </w:rPr>
        <w:t xml:space="preserve">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01E22" w:rsidRPr="00D01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пространства детства, как социально-охранной среды развития ребенка; обеспечение благоприятных условий развития детей раннего и дошкольного возраста в различных видах общения и деятельности с учётом их возрастных, индивидуальных психологических и физиологических особенностей; полноценного развития ребенка в соответствии с его потребностями и возможностями, гарантирующей укрепление, сохранение, как физического, так и психического здоровья ребенка.</w:t>
      </w:r>
      <w:r w:rsidR="00D01E22" w:rsidRPr="00D0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9A3">
        <w:rPr>
          <w:rFonts w:ascii="Times New Roman" w:hAnsi="Times New Roman" w:cs="Times New Roman"/>
          <w:sz w:val="24"/>
          <w:szCs w:val="24"/>
        </w:rPr>
        <w:t xml:space="preserve">Исходя из этого, а также основываясь на базовых для нашего общества ценностях, формируется общая цель воспитания в </w:t>
      </w:r>
      <w:r w:rsidR="00AF5006" w:rsidRPr="009439A3">
        <w:rPr>
          <w:rFonts w:ascii="Times New Roman" w:hAnsi="Times New Roman" w:cs="Times New Roman"/>
          <w:sz w:val="24"/>
          <w:szCs w:val="24"/>
        </w:rPr>
        <w:t>МБДОУ</w:t>
      </w:r>
      <w:r w:rsidR="00AF5006">
        <w:rPr>
          <w:rFonts w:ascii="Times New Roman" w:hAnsi="Times New Roman" w:cs="Times New Roman"/>
          <w:sz w:val="24"/>
          <w:szCs w:val="24"/>
        </w:rPr>
        <w:t xml:space="preserve"> №3 «Солнышко»</w:t>
      </w:r>
      <w:r w:rsidRPr="009439A3">
        <w:rPr>
          <w:rFonts w:ascii="Times New Roman" w:hAnsi="Times New Roman" w:cs="Times New Roman"/>
          <w:sz w:val="24"/>
          <w:szCs w:val="24"/>
        </w:rPr>
        <w:t>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создание условий для 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Данная цель ориентирует педагогических работнико</w:t>
      </w:r>
      <w:r w:rsidR="00D01E22">
        <w:rPr>
          <w:rFonts w:ascii="Times New Roman" w:hAnsi="Times New Roman" w:cs="Times New Roman"/>
          <w:sz w:val="24"/>
          <w:szCs w:val="24"/>
        </w:rPr>
        <w:t>в МБДОУ №3 «Солнышко»</w:t>
      </w:r>
      <w:r w:rsidRPr="009439A3">
        <w:rPr>
          <w:rFonts w:ascii="Times New Roman" w:hAnsi="Times New Roman" w:cs="Times New Roman"/>
          <w:sz w:val="24"/>
          <w:szCs w:val="24"/>
        </w:rPr>
        <w:t xml:space="preserve">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воспитанников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Конкретизация общей цели воспитания, применительно к возрастным особенностям воспитанников, позволяет выделить в ней следующие задачи, выполнение которых необходимо реализовывать на разных этапах дошколь</w:t>
      </w:r>
      <w:r w:rsidR="00D01E22">
        <w:rPr>
          <w:rFonts w:ascii="Times New Roman" w:hAnsi="Times New Roman" w:cs="Times New Roman"/>
          <w:sz w:val="24"/>
          <w:szCs w:val="24"/>
        </w:rPr>
        <w:t>ного образования детей от 2 до 8</w:t>
      </w:r>
      <w:r w:rsidRPr="009439A3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Поддержка традиций дошкольного учреждения в проведении социально значимых образовательных и досуговых мероприятий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Развитие способностей и творческого потенциала каждого ребенка, социальных, нравственных, физических, интеллектуальных, эстетических качеств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общей культуры личности ребенка, в том числе ценностей здорового и устойчивого образа жизни, инициативности, самостоятельности и ответственности, активной жизненной позиции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Воспитание у ребенка чувства собственного достоинства,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Использование воспитательного ресурса развивающей предметно-пространственной среды ДОУ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</w:t>
      </w:r>
      <w:r w:rsidR="00D01E22">
        <w:rPr>
          <w:rFonts w:ascii="Times New Roman" w:hAnsi="Times New Roman" w:cs="Times New Roman"/>
          <w:sz w:val="24"/>
          <w:szCs w:val="24"/>
        </w:rPr>
        <w:t xml:space="preserve">МБДОУ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>на основе традиционных духовно-нравственных ценностей семьи и общества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Установление партнерских взаимоотношений </w:t>
      </w:r>
      <w:r w:rsidR="00D01E22">
        <w:rPr>
          <w:rFonts w:ascii="Times New Roman" w:hAnsi="Times New Roman" w:cs="Times New Roman"/>
          <w:sz w:val="24"/>
          <w:szCs w:val="24"/>
        </w:rPr>
        <w:t xml:space="preserve">МБДОУ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 xml:space="preserve">с семьей, оказание ей психолого-педагогической поддержки, повышение компетентности родителей </w:t>
      </w:r>
      <w:r w:rsidRPr="009439A3">
        <w:rPr>
          <w:rFonts w:ascii="Times New Roman" w:hAnsi="Times New Roman" w:cs="Times New Roman"/>
          <w:sz w:val="24"/>
          <w:szCs w:val="24"/>
        </w:rPr>
        <w:lastRenderedPageBreak/>
        <w:t>(законных представителей) воспитанников в вопросах воспитания, развития и образования детей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 </w:t>
      </w:r>
    </w:p>
    <w:p w:rsidR="007347BD" w:rsidRPr="007347BD" w:rsidRDefault="009439A3" w:rsidP="007347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 </w:t>
      </w:r>
      <w:r w:rsidR="00FA22D2">
        <w:rPr>
          <w:rFonts w:ascii="Times New Roman" w:hAnsi="Times New Roman" w:cs="Times New Roman"/>
          <w:b/>
          <w:sz w:val="28"/>
          <w:szCs w:val="28"/>
        </w:rPr>
        <w:t>3</w:t>
      </w:r>
      <w:r w:rsidR="007347BD" w:rsidRPr="007347BD">
        <w:rPr>
          <w:rFonts w:ascii="Times New Roman" w:hAnsi="Times New Roman" w:cs="Times New Roman"/>
          <w:b/>
          <w:sz w:val="28"/>
          <w:szCs w:val="28"/>
        </w:rPr>
        <w:t>.</w:t>
      </w:r>
      <w:r w:rsidR="007347BD" w:rsidRPr="007347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иды, формы и содержание воспитательной деятельности</w:t>
      </w:r>
      <w:r w:rsidR="007347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7347BD" w:rsidRPr="009439A3" w:rsidRDefault="007347BD" w:rsidP="007347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>
        <w:rPr>
          <w:rFonts w:ascii="Times New Roman" w:hAnsi="Times New Roman" w:cs="Times New Roman"/>
          <w:sz w:val="24"/>
          <w:szCs w:val="24"/>
        </w:rPr>
        <w:t xml:space="preserve">МБДОУ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>основывается на следующих принципах взаимодействия педагогических работников и воспитанников:</w:t>
      </w:r>
    </w:p>
    <w:p w:rsidR="007347BD" w:rsidRPr="009439A3" w:rsidRDefault="007347BD" w:rsidP="007347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Неукоснительное соблюдение законности и прав семьи воспитанника, соблюдения конфиденциальности информации о ребенке и его семье, приоритета безопасности воспитанника при нахождении в </w:t>
      </w:r>
      <w:r>
        <w:rPr>
          <w:rFonts w:ascii="Times New Roman" w:hAnsi="Times New Roman" w:cs="Times New Roman"/>
          <w:sz w:val="24"/>
          <w:szCs w:val="24"/>
        </w:rPr>
        <w:t>МБДОУ №3 «Солнышко»</w:t>
      </w:r>
      <w:r w:rsidRPr="009439A3">
        <w:rPr>
          <w:rFonts w:ascii="Times New Roman" w:hAnsi="Times New Roman" w:cs="Times New Roman"/>
          <w:sz w:val="24"/>
          <w:szCs w:val="24"/>
        </w:rPr>
        <w:t>.</w:t>
      </w:r>
    </w:p>
    <w:p w:rsidR="007347BD" w:rsidRPr="009439A3" w:rsidRDefault="007347BD" w:rsidP="007347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Ориентир на создание в </w:t>
      </w:r>
      <w:r>
        <w:rPr>
          <w:rFonts w:ascii="Times New Roman" w:hAnsi="Times New Roman" w:cs="Times New Roman"/>
          <w:sz w:val="24"/>
          <w:szCs w:val="24"/>
        </w:rPr>
        <w:t xml:space="preserve">МБДОУ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>психологически комфортной среды для каждого ребенка и взрослого, без которой невозможно конструктивное взаимодействие воспитанников и педагогических работников.</w:t>
      </w:r>
    </w:p>
    <w:p w:rsidR="007347BD" w:rsidRPr="009439A3" w:rsidRDefault="007347BD" w:rsidP="007347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Организация основных совместных дел воспитанников 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БДОУ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>как предмета совместной заботы и взрослых, и детей.</w:t>
      </w:r>
    </w:p>
    <w:p w:rsidR="007347BD" w:rsidRPr="009439A3" w:rsidRDefault="007347BD" w:rsidP="007347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Системность, целесообразность и </w:t>
      </w:r>
      <w:proofErr w:type="spellStart"/>
      <w:r w:rsidRPr="009439A3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9439A3">
        <w:rPr>
          <w:rFonts w:ascii="Times New Roman" w:hAnsi="Times New Roman" w:cs="Times New Roman"/>
          <w:sz w:val="24"/>
          <w:szCs w:val="24"/>
        </w:rPr>
        <w:t>, воспитания как условия его эффективности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воспитания </w:t>
      </w:r>
      <w:r w:rsidR="00270D63">
        <w:rPr>
          <w:rFonts w:ascii="Times New Roman" w:hAnsi="Times New Roman" w:cs="Times New Roman"/>
          <w:sz w:val="24"/>
          <w:szCs w:val="24"/>
        </w:rPr>
        <w:t xml:space="preserve">МБДОУ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>обеспечивает развитие личности, мотивации и способностей детей в различных видах деятельности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игровая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коммуникативная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познавательно-исследовательская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конструирование из разного материала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изобразительная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музыкальная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двигательная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и охватывает следующие образовательные области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Дошкольное образование – процесс непрерывный (ежеминутный) и реализуемый во всех режимных моментах (повседневная бытовая деятельность, игры, занятия, прогулки и т.д.). В соответствии со спецификой работы ДОУ, воспитанники пребывают в учреждении на протяжении 10,5 часов. Именно поэтому воспитательный процесс должен осуществляться постоянно, выполняя поставленные задачи рабочей программы воспитания </w:t>
      </w:r>
      <w:r w:rsidR="005721B7">
        <w:rPr>
          <w:rFonts w:ascii="Times New Roman" w:hAnsi="Times New Roman" w:cs="Times New Roman"/>
          <w:sz w:val="24"/>
          <w:szCs w:val="24"/>
        </w:rPr>
        <w:t>МБДОУ №3 «Солнышко»</w:t>
      </w:r>
      <w:r w:rsidRPr="009439A3">
        <w:rPr>
          <w:rFonts w:ascii="Times New Roman" w:hAnsi="Times New Roman" w:cs="Times New Roman"/>
          <w:sz w:val="24"/>
          <w:szCs w:val="24"/>
        </w:rPr>
        <w:t>. Процесс воспитания – это процесс формирования морального сознания, нравственных чувств и привычек, нравственного поведения с первых лет жизни ребенка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Дошкольный возраст – это период начального становления личности. К семи годам уже четко прослеживается направленность личности ребенка, как показатель уровня его нравственного развития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Следует помнить, что воспитание – это процесс двусторонний. С одной стороны, он предполагает активное педагогическое воздействие на детей со стороны взрослых, с другой – активность детей, которая проявляется в их поступках, чувствах и отношениях. Поэтому, реализуя определённое содержание, используя различные методы нравственного воздействия, педагог должен внимательно анализировать результаты проделанной работы, достижения своих воспитанников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Ядро нравственности составляют нормы и правила поведения. Любовь к Родине, добросовестный труд – это неотъемлемые элементы сознания, чувств, поведения и взаимоотношений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lastRenderedPageBreak/>
        <w:t>Реализация цели и задач данной Программы осуществляется в рамках нескольких направлений воспитательной работы ДОУ, формирование которых в совокупности обеспечит полноценное и гармоничное развитие личности детей от 2 до 8 лет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личности ребенка, нравственное воспитание, развитие общения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 своей страны и любви к Родине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обществу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позитивных установок к труду и творчеству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основ безопасности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, согласно ООП </w:t>
      </w:r>
      <w:r w:rsidR="005721B7">
        <w:rPr>
          <w:rFonts w:ascii="Times New Roman" w:hAnsi="Times New Roman" w:cs="Times New Roman"/>
          <w:sz w:val="24"/>
          <w:szCs w:val="24"/>
        </w:rPr>
        <w:t>МБДОУ №3 «Солнышко»</w:t>
      </w:r>
      <w:r w:rsidR="0075050D">
        <w:rPr>
          <w:rFonts w:ascii="Times New Roman" w:hAnsi="Times New Roman" w:cs="Times New Roman"/>
          <w:sz w:val="24"/>
          <w:szCs w:val="24"/>
        </w:rPr>
        <w:t>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Воспитание дет</w:t>
      </w:r>
      <w:r w:rsidR="0075050D">
        <w:rPr>
          <w:rFonts w:ascii="Times New Roman" w:hAnsi="Times New Roman" w:cs="Times New Roman"/>
          <w:sz w:val="24"/>
          <w:szCs w:val="24"/>
        </w:rPr>
        <w:t xml:space="preserve">ей в сфере личностного развития </w:t>
      </w:r>
      <w:r w:rsidRPr="009439A3">
        <w:rPr>
          <w:rFonts w:ascii="Times New Roman" w:hAnsi="Times New Roman" w:cs="Times New Roman"/>
          <w:sz w:val="24"/>
          <w:szCs w:val="24"/>
        </w:rPr>
        <w:t>через реализацию рабочей программы воспитания и в соответствии с требованиями ФГОС ДО и ООП </w:t>
      </w:r>
      <w:r w:rsidR="005721B7">
        <w:rPr>
          <w:rFonts w:ascii="Times New Roman" w:hAnsi="Times New Roman" w:cs="Times New Roman"/>
          <w:sz w:val="24"/>
          <w:szCs w:val="24"/>
        </w:rPr>
        <w:t>МБДОУ №3 «Солнышко»</w:t>
      </w:r>
      <w:r w:rsidRPr="009439A3">
        <w:rPr>
          <w:rFonts w:ascii="Times New Roman" w:hAnsi="Times New Roman" w:cs="Times New Roman"/>
          <w:sz w:val="24"/>
          <w:szCs w:val="24"/>
        </w:rPr>
        <w:t>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 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4"/>
      </w:tblGrid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ребенка, нравственное воспитание, развитие общения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.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 в образовательные области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, познавательное развити</w:t>
            </w:r>
            <w:r w:rsidR="0075050D">
              <w:rPr>
                <w:rFonts w:ascii="Times New Roman" w:hAnsi="Times New Roman" w:cs="Times New Roman"/>
                <w:sz w:val="24"/>
                <w:szCs w:val="24"/>
              </w:rPr>
              <w:t xml:space="preserve">е, речевое развитие, физическое </w:t>
            </w: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 в детскую деятельность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восприятие художественной литературы и </w:t>
            </w:r>
            <w:r w:rsidR="0075050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а, двигательная, </w:t>
            </w: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ы бытового труда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 специфика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2-3 года.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детьми общепринятых морально-нравственных норм и ценностей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развивать умение играть не ссорясь, помогать друг другу и вместе радоваться успехам, красивым игрушкам и т. п.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том, что хорошо и что плохо.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3-4 года.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о том, что хорошо и что плохо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.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4-5 лет.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справедливым, сильным и смелым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учить испытывать чувство стыда за неблаговидный поступок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учить извиняться перед сверстником за причиненную обиду.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5-6 лет.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-учить заботиться о младших, помогать им, защищать тех, кто слабее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-воспитывать скромность, умение проявлять заботу об окружающих, с благодарностью относиться к помощи и знакам внимания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ощрять стремление радовать старших хорошими поступками.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8 лет.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, заботливое отношение к малышам, пожилым людям; учить помогать им;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в своих поступках следовать положительному примеру.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ребенка, нравственное воспитание, развитие общения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.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 в образовательные области</w:t>
            </w:r>
          </w:p>
        </w:tc>
      </w:tr>
      <w:tr w:rsidR="009439A3" w:rsidRPr="009439A3" w:rsidTr="002414EF"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, познавательное развитие, речевое развитие,</w:t>
            </w:r>
          </w:p>
          <w:p w:rsidR="009439A3" w:rsidRPr="009439A3" w:rsidRDefault="009439A3" w:rsidP="009439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, физическое развитие.</w:t>
            </w:r>
          </w:p>
        </w:tc>
      </w:tr>
      <w:tr w:rsidR="009439A3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9A3" w:rsidRPr="002414EF" w:rsidRDefault="009439A3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 в детскую деятельность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 специфика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2-3 года.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ребенка, проявившего заботу о товарище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поощрять умение пожалеть, посочувствовать.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3-4 года.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- продолжать воспитывать эмоциональную отзывчивость, поощрять попытки пожалеть сверстника, обнять его, помочь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-создавать игровые ситуации, способствующие формированию внимательного, заботливого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.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4-5 лет.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- 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, поделился игрушками и пр.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5-6 лет.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- создавать условия для развития социального и эмоционального интеллекта детей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сочувствие, отзывчивость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раведливо оценивать свои поступки и поступки сверстников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 находить для этого различные речевые средства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использованию в речи фольклора (пословицы, поговорки, </w:t>
            </w:r>
            <w:proofErr w:type="spellStart"/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414EF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показать значение родного языка в формировании основ нравственности.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6-8 лет.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- создавать условия для развития социального и эмоционального интеллекта детей, развивать стремление и умение справедливо оценивать свои поступки и поступки сверстников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- поощрять проявление таких качеств, как сочувствие, отзывчивость, справедливость,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скромность.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ребенка, нравственное воспитание, развитие общения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Развитие общения.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 в образовательные области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, познавательное развитие, речевое развитие.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 в детскую деятельность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, восприятие художественной</w:t>
            </w:r>
          </w:p>
          <w:p w:rsidR="002414EF" w:rsidRPr="002414EF" w:rsidRDefault="002414EF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литературы и фольклора, самообслуживание и элементарный бытовой труд, музыкальная.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 специфика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2-3 года.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ыт поведения в среде сверстников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импатии к ним;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.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3-4 года.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- формировать доброжелательное отношение друг к другу, умение делиться с товарищем, учить жить дружно, вместе пользоваться игрушками, книгами, помогать друг другу.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b/>
                <w:sz w:val="24"/>
                <w:szCs w:val="24"/>
              </w:rPr>
              <w:t>4-5 лет.</w:t>
            </w: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EF">
              <w:rPr>
                <w:rFonts w:ascii="Times New Roman" w:hAnsi="Times New Roman" w:cs="Times New Roman"/>
                <w:sz w:val="24"/>
                <w:szCs w:val="24"/>
              </w:rPr>
              <w:t>- продолжать работу по формированию доброжелательных взаимоотношений между детьми, обращать внимание детей на хорошие поступки друг друга;</w:t>
            </w:r>
          </w:p>
        </w:tc>
      </w:tr>
      <w:tr w:rsidR="002414EF" w:rsidRPr="009439A3" w:rsidTr="002414EF">
        <w:trPr>
          <w:trHeight w:val="521"/>
        </w:trPr>
        <w:tc>
          <w:tcPr>
            <w:tcW w:w="978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pPr w:leftFromText="180" w:rightFromText="180" w:vertAnchor="text" w:tblpY="-3"/>
              <w:tblW w:w="977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6"/>
            </w:tblGrid>
            <w:tr w:rsidR="002414EF" w:rsidRPr="009439A3" w:rsidTr="00433E0F"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ить коллективным играм, соблюдению игровых правил, формировать навыки добрых</w:t>
                  </w:r>
                </w:p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отношений в игр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воспитывать дружеские взаимоотношения между детьми; привычку сообща играть, трудиться, заниматься;</w:t>
                  </w:r>
                </w:p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мение самостоятельно находить общие интересные занятия, развивать желание помогать друг другу;</w:t>
                  </w:r>
                </w:p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уважительное отношение к окружающим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слушать собеседника, не перебивать без надобности, умение спокойно отстаивать свое мнен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личности ребенка, нравственное воспитание, развитие общения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личности ребен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, физ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ого материала, изобразительная, музыкальная, двигате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 способствовать формированию личности ребенка, проявляя уважительное отношение к его интересам, нуждам, желаниям, возможностя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вивать у каждого ребенка уверенность в том, что его, как и всех детей, любят, о нем заботятс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первичные проявления самостоятельности (попытки собрать пирамидку, сделать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личик, самостоятельно есть ложкой и пр.), целенаправленности и </w:t>
                  </w:r>
                  <w:proofErr w:type="spellStart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егуляции</w:t>
                  </w:r>
                  <w:proofErr w:type="spellEnd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ственных действий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вать условия для формирования личности ребенк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ствовать первичным проявлениям целенаправленности и </w:t>
                  </w:r>
                  <w:proofErr w:type="spellStart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егуляции</w:t>
                  </w:r>
                  <w:proofErr w:type="spellEnd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ственных действи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способствовать формированию личности ребенк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самоуважение, чувство собственного достоинств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олжать воспитывать самостоятельность, целенаправленность и </w:t>
                  </w:r>
                  <w:proofErr w:type="spellStart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егуляции</w:t>
                  </w:r>
                  <w:proofErr w:type="spellEnd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ственных действи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ствовать формированию личности ребенк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воспитывать самоуважение, чувство собственного достоинства, уверенность в своих силах и возможностя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самостоятельность, целенаправленность и </w:t>
                  </w:r>
                  <w:proofErr w:type="spellStart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егуляцию</w:t>
                  </w:r>
                  <w:proofErr w:type="spellEnd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ственных действи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творчески подходить к решению различных жизненных ситуаций; формировать предпосылки учебной деятельност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усидчивость; учить проявлять настойчивость, целеустремленность в достижении конечного результата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ствовать формированию личности ребенк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воспитывать самоуважение, чувство собственного достоинства, уверенность в своих силах и возможностя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самостоятельность, целенаправленность и </w:t>
                  </w:r>
                  <w:proofErr w:type="spellStart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егуляцию</w:t>
                  </w:r>
                  <w:proofErr w:type="spellEnd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их действи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ть представления детей об их обязанностях, прежде всего в связи с подготовкой к школ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интерес к школе, желание учитьс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личности ребенка, нравственное воспитание, развитие общения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воение общепринятых норм поведени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, физ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спокойно вести себя в помещении и на улице: не шуметь, не бегать, выполнять просьбы взрослого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чать детей не перебивать говорящего взрослого, формировать умение подождать, если взрослый заня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элементарные навыки вежливого обращения: здоро</w:t>
                  </w:r>
                  <w:r w:rsidR="00750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ться, прощаться, обращаться с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ьбой спокойно, употребляя слова «спасибо» и «пожалуйста»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ять навыки организованного поведения в детском саду, дома, на улиц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чать детей общаться спокойно, без крик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приучать детей к вежливости (учить здороваться, прощаться, благодарить за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ширять представления о правилах поведения в общественных места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должать формировать у детей основы культуры поведения и вежливого общения; напоминать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ширять представления о правилах поведения в общественных местах; об обязанностях в группе детского сада, дом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огащать словарь детей вежливыми словами (здравствуйте, до свидания, пожалуйста, извините, спасибо и т. д.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организованность, дисциплинированность; развивать волевые качества: умение ограничивать свои желания, выполнять установленные нормы повед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формировать основы культуры поведения и вежливого обращ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питывать привычку без напоминаний использовать в обще</w:t>
                  </w:r>
                  <w:r w:rsid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и со сверстниками и взрослыми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ы словесной вежливости (приветствие, прощание, просьбы, извинения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важительного отношения к истории своей страны и любви к Родин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 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, физ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2414EF" w:rsidRDefault="002414EF" w:rsidP="002414E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14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</w:t>
                  </w:r>
                  <w:r w:rsid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товой труд, конструирование из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ого материала, изобразительная, музыкальная, двигате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            </w:r>
                </w:p>
              </w:tc>
            </w:tr>
            <w:tr w:rsidR="002414EF" w:rsidRPr="00B40525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.</w:t>
                  </w:r>
                </w:p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</w:t>
                  </w:r>
                  <w:r w:rsidRP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ом числе сведения о прошлом (не умел ходить, говорить; ел из бутылочки) и о происшедших с ними изменениях (сейчас умеешь правильно вести себя за стол</w:t>
                  </w:r>
                  <w:r w:rsidR="00750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, рисовать, танцевать; знаешь </w:t>
                  </w:r>
                  <w:r w:rsidRP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жливые» слова).</w:t>
                  </w:r>
                </w:p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мение называть свое имя и возраст.</w:t>
                  </w:r>
                </w:p>
              </w:tc>
            </w:tr>
            <w:tr w:rsidR="002414EF" w:rsidRPr="00B40525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-5 лет.</w:t>
                  </w:r>
                </w:p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ть представления о росте и развитии ребенка, его прошлом, настоящем и будущем («я был маленьким, я расту, я буду взрослым»);</w:t>
                  </w:r>
                </w:p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первичные представления о школе;</w:t>
                  </w:r>
                </w:p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первичные гендерные представления (мальчики сильные, смелые; девочки нежные, женственные);</w:t>
                  </w:r>
                </w:p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мение называть свое имя, фамилию, возраст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представления об учебных заведениях (детский сад, школа, колледж, вуз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традиционные гендерные представл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уважительное отношение к сверстникам своего и противоположного пол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мение называть свое имя, фамилию, отчество, возраст, месяц рождения, имена и отчества родителей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глублять представления ребенка о себе в прошлом, настоящем и будуще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традиционные гендерные представления, продолжать развивать в мальчиках и девочках качества, свойственные их пол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мение называть свое имя, фамилию, отчество, возраст, дату рождения, домашний адрес, телефон, имена и отчества родителей, их професси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важительного отношения к истории своей страны и любви к Родин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е представления о сферах человеческой деятельности (знакомство с профессиями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, физ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</w:t>
                  </w:r>
                  <w:r w:rsid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товой труд, конструирование из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ого материала, изобразительная, музыкальная, двигате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зывать интерес к труду близких взрослы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буждать узнавать и называть некоторые трудовые действия (помощник воспитателя моет посуду, убирает комнату, приносит еду, меняет полотенца и т. д.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ссказывать детям о понятных им профессиях (воспитатель, помощник воспитателя,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зыкальный руководитель, врач, продавец, повар, шофер, строитель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и обогащать представления о трудовых действиях, результатах труда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ать элементарные представления о жизни и особенностях труда в городе и в сельской местности (с опорой на опыт детей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знакомить с различными профессиями (шофер, почтальон, продавец, врач и т. д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и обогащать представления о трудовых действиях, орудиях труда, результатах труда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ширять представления о сферах человеческой деятельности (наука, искусство, производство, сельское хозяйство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вивать чувство благодарности к человеку за его труд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расширять представления о людях разных професси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важительного отношения к истории своей страны и любви к Родин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ая страна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, физ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</w:t>
                  </w:r>
                  <w:r w:rsid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товой труд, конструирование из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ого материала, изобразительная, музыкальная, двигате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поминать детям название города (поселка), в котором они живут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вивать предпосылки творчества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ближайшим окружением (основными объектами городской/поселковой инфраструктуры): дом, улица, магазин, поликлиника, парикмахерск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должать воспитывать любовь к родному краю; рассказывать детям о самых красивых местах родного города (поселка), его достопримечательностя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знакомить с культурными явлениями (театром, цирком, зоопарком, вернисажем), их атрибутами, связанными с ними профессиями, правилами повед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ать детям доступные их пониманию представления о государственных праздниках, рассказывать о Российской армии, о воинах, которые охраняют нашу Родину (пограничники, моряки, летчики)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представления детей о родной стране, о государственных праздниках (8 Марта, День защитника Отечества, День Победы, Новый год и т. д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любовь к Родин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представления о том, что Российская Федерация (Россия) — большая многонациональная страна. Рассказывать детям о том, что Москва — главный город, столица нашей Родин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знакомить с флагом и гербом России, мелодией гимн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представления детей о Российской арми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</w:t>
                  </w:r>
                  <w:r w:rsidR="00750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атривать с детьми картины,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родукции, альбомы с военной тематикой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интерес к родному краю, расширять представления о малой родин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знакомить с достопримечательностями региона, в котором живут дет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накомить с профессиями, связанными со спецификой родного город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представления о том, что Российская Федерация (Россия) — огромная многонациональная стран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уважение к людям разных национальностей и их обычая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представления о Москве — гла</w:t>
                  </w:r>
                  <w:r w:rsidR="00750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м городе, столице России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интерес детей к событиям, происходящим в стране, воспитывать чувство гордости за ее достиж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знания о флаге, гербе и гимне России, республик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знания о государственных и региональных праздника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сказывать детям о Ю. А. Гагарине и других героях космос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;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рмирование уважительного отношения к истории своей страны и любви к Родин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а планета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, физ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пользоваться картой: показывать на карте, на глобусе континенты и страны, заинтересовавшие дете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элементарные представления о свободе личности как достижении человечества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11B39" w:rsidRPr="00911B39" w:rsidRDefault="00911B39" w:rsidP="00911B39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ознавательного интереса к природе, бережного, эмоционально-ценностного отношения к природе и окружающему миру, становление основ ценностного отношения к окружающей среде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11B39" w:rsidRPr="00911B39" w:rsidRDefault="00911B39" w:rsidP="00911B3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11B39" w:rsidRPr="00911B39" w:rsidRDefault="00761781" w:rsidP="00911B39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е</w:t>
                  </w: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школьников к окружающей среде, воспитание любви к природе родного края, бережного отношения к растениям, животным и другим природным объектам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11B39" w:rsidRPr="00911B39" w:rsidRDefault="00911B39" w:rsidP="00911B3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11B39" w:rsidRPr="00911B39" w:rsidRDefault="00911B39" w:rsidP="00911B39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911B39" w:rsidRPr="00911B39" w:rsidRDefault="00911B39" w:rsidP="00911B39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.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11B39" w:rsidRPr="00911B39" w:rsidRDefault="00911B39" w:rsidP="00911B3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11B39" w:rsidRPr="00911B39" w:rsidRDefault="00911B39" w:rsidP="00911B39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  <w:proofErr w:type="gramEnd"/>
                  <w:r w:rsidRPr="00911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11B39" w:rsidRPr="00B40525" w:rsidRDefault="00911B39" w:rsidP="00911B3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 специфика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61781" w:rsidRPr="00761781" w:rsidRDefault="00761781" w:rsidP="00761781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3 года.</w:t>
                  </w:r>
                </w:p>
                <w:p w:rsidR="00761781" w:rsidRPr="00761781" w:rsidRDefault="00761781" w:rsidP="00761781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формирова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ментарные представления о </w:t>
                  </w: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торых домаш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и диких животных, их детенышах, овощах и фруктах, о природных сезонных явле</w:t>
                  </w: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х;</w:t>
                  </w:r>
                </w:p>
                <w:p w:rsidR="00911B39" w:rsidRPr="00761781" w:rsidRDefault="00761781" w:rsidP="00761781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воспитывать внимательное отнош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окружающему миру природы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61781" w:rsidRPr="00761781" w:rsidRDefault="00761781" w:rsidP="00761781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 года.</w:t>
                  </w:r>
                </w:p>
                <w:p w:rsidR="00761781" w:rsidRPr="00761781" w:rsidRDefault="00761781" w:rsidP="00761781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воспитывать уважительное отношение к окружающему миру природы;</w:t>
                  </w:r>
                </w:p>
                <w:p w:rsidR="00911B39" w:rsidRPr="00911B39" w:rsidRDefault="00761781" w:rsidP="00761781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знания</w:t>
                  </w: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ности даров природы Донского края (цветы, овощи, фрукты и т.п.) в жизни человека, их красоты и назначения. 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61781" w:rsidRPr="00761781" w:rsidRDefault="00761781" w:rsidP="00761781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5 лет.</w:t>
                  </w:r>
                </w:p>
                <w:p w:rsidR="00761781" w:rsidRPr="00761781" w:rsidRDefault="00761781" w:rsidP="00761781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воспитывать уважительное отношение и чувство принадлежности к своей 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ой родине </w:t>
                  </w:r>
                  <w:proofErr w:type="gramStart"/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Д</w:t>
                  </w:r>
                  <w:proofErr w:type="gramEnd"/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скому краю</w:t>
                  </w: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61781" w:rsidRPr="00761781" w:rsidRDefault="00761781" w:rsidP="00761781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глублять представления 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животных, о растениях ближайшего окружения</w:t>
                  </w: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11B39" w:rsidRPr="00F14E75" w:rsidRDefault="00761781" w:rsidP="00F14E7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дать первоначальные представления 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="00F14E75"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F14E75"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едения в природе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х соблюдает.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61781" w:rsidRPr="00F14E75" w:rsidRDefault="00761781" w:rsidP="00F14E7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-6 лет.</w:t>
                  </w:r>
                </w:p>
                <w:p w:rsidR="00F14E75" w:rsidRDefault="00761781" w:rsidP="00F14E7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F14E75">
                    <w:t xml:space="preserve"> </w:t>
                  </w:r>
                  <w:r w:rsidR="00F14E75"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ервичных представлений о малой родине и О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стве, представлений о социо</w:t>
                  </w:r>
                  <w:r w:rsidR="00F14E75"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ых ценностях нашего народа,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ече</w:t>
                  </w:r>
                  <w:r w:rsidR="00F14E75"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ых традициях и праздниках, о планете Земля как общем доме людей, об особенностях её природы, многообразии стран и народов мира.</w:t>
                  </w:r>
                </w:p>
                <w:p w:rsidR="00761781" w:rsidRPr="00F14E75" w:rsidRDefault="00F14E75" w:rsidP="00F14E7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61781"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воспиты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 уважительное  и бережное отношение к природе</w:t>
                  </w:r>
                  <w:r w:rsidR="00761781"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61781" w:rsidRPr="00F14E75" w:rsidRDefault="00761781" w:rsidP="00F14E7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глублять представления ребенка о 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тных и растениях</w:t>
                  </w: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11B39" w:rsidRPr="00911B39" w:rsidRDefault="00761781" w:rsidP="00F14E75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учать к выполнению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 поведения в природе</w:t>
                  </w: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61781" w:rsidRPr="00F14E75" w:rsidRDefault="00761781" w:rsidP="00F14E7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8 лет.</w:t>
                  </w:r>
                </w:p>
                <w:p w:rsidR="00761781" w:rsidRPr="00F14E75" w:rsidRDefault="00761781" w:rsidP="00F14E7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воспитывать уважение к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роде Донского края</w:t>
                  </w: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61781" w:rsidRPr="00F14E75" w:rsidRDefault="00F14E75" w:rsidP="00F14E7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проявлять заботу о животных и растениях</w:t>
                  </w:r>
                  <w:r w:rsidR="00761781"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61781" w:rsidRPr="00F14E75" w:rsidRDefault="00761781" w:rsidP="00F14E7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азвивать интерес к </w:t>
                  </w:r>
                  <w:r w:rsid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ой обстановке в окружающей среде</w:t>
                  </w: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11B39" w:rsidRPr="00433E0F" w:rsidRDefault="00761781" w:rsidP="00433E0F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асширять представления детей </w:t>
                  </w:r>
                  <w:r w:rsidR="00433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животных и растениях </w:t>
                  </w:r>
                  <w:proofErr w:type="gramStart"/>
                  <w:r w:rsidR="00433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з</w:t>
                  </w:r>
                  <w:proofErr w:type="gramEnd"/>
                  <w:r w:rsidR="00433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омить с Красной книгой;</w:t>
                  </w:r>
                </w:p>
              </w:tc>
            </w:tr>
            <w:tr w:rsidR="00911B39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11B39" w:rsidRDefault="00911B39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важительного отношения к своей семье и обществу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ы и фольклора, самообслуживание и элементарный бытовой труд, изобразительная, музыка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важительное отношение и чувство принадлежности к своей семь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внимательное отношение и любовь к родителям и близким людям;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умение называть имена членов своей семь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воспитывать уважительное отношение и чувство принадлежности к своей семь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еседовать с ребенком о членах его семьи (как зовут, чем занимаются, как играют с ребенком и пр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заботиться о близких людях, вызывать чувство благодарности к родителям и близким за их любовь и заботу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уважительное отношение и чувство принадлежности к своей семье, любовь и уважение к родителя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влекать родителей к участию в совместных с детьми мероприятиях, помогать лучше понимать своих детей, способствовать росту уважительного и внимательного отношения к детя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глублять представления детей о семье, ее члена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ать первоначальные представления о родственных отношениях (сын, мама, папа, дочь и т. д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нтересоваться тем, какие обязанности по дому есть у ребенка (убирать игрушки, помогать накрывать на стол и т. п.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продолжать воспитывать уважительное отношение и чувство принадлежности к своей семь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глублять представления ребенка о семье и ее истори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создавать простейшее генеалогическое древо с опорой на историю семь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глублять представления о том, где работают родители, как важен для общества их труд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посильное участие детей в подготовке различных семейных праздников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учать к выполнению постоянных обязанностей по дому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воспитывать уважение к традиционным семейным ценностя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важительное отношение и чувство принадлежности к своей семье, любовь и уважение к родителя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проявлять заботу о близких людях, с благодарностью принимать заботу о себ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интерес к профессиям родителей и месту их работ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представления детей об истории семьи в контексте истории родной страны (роль каждого поколения в разные периоды истории страны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сказывать детям о воинских наградах дедушек, бабушек, родителей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важительного отношения к своей семье и обществу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, физ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</w:t>
                  </w:r>
                  <w:r w:rsid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товой труд, конструирование из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ого материала, изобразительная, музыкальная, двигате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здавать условия для развития у каждого ребенка чувства принадлежности к сообществу детей и взрослых в детском сад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ориентироваться в помещении группы, на участк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 детей положительное отношение к детскому сад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вершенствовать умение свободно ориентироваться в помещениях и на участке детского сад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ствовать формированию чувства принадлежности к сообществу детей и взрослых в детском сад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чувство общности, значимости каждого ребенка для детского сад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воспитывать уважительное отношение к сотрудникам детского сада (музыкальный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ководитель, медицинская сестра, заведующая, старший воспитатель и др.), их труду; напоминать их имена и отчества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-5 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чувство принадлежности к сообществу детей и взрослых в детском сад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знакомить детей с детским садом и его сотрудникам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вершенствовать умение свободно ориентироваться в помещениях детского сад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 детей навыки бережного отношения к вещам, учить использовать их по назначению, ставить на место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традициями детского сад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представления ребенка о себе как о члене коллектива, развивать чувство общности с другими детьм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замечать изменения в оформлении группы и зала, участка детского сада (как красиво смотрятся яркие игрушки, рисунки детей и т. п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влекать к обсуждению и посильному участию в оформлении группы, к созданию ее символики и традиций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развивать чувство принадлежности к сообществу детей и взрослых в детском сад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формировать интерес к ближайшей окружающей среде: к детскому саду, дому, где живут дети, участку детского сада и др.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ращать внимание на своеобразие оформления разных помещени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замечать изменения в оформлении помещений, учить объяснять причины таких изменени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сказывать свое мнение по поводу замеченных перемен, вносить свои предложения о возможных вариантах оформл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водить детей к оценке окружающей сред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зывать стремление поддерживать чистоту и порядок в группе, украшать ее произведениями искусства, рисункам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влекать к оформлению групповой комнаты, зала к праздника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буждать использовать созданные детьми изделия, рисунки, аппликации (птички, бабочки, снежинки, веточки с листьями и т. п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влекать детей к созданию развивающей среды дошкольного учреждения (мини-музеев, выставок, библиотеки, конструкторских мастерских и др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эстетически оценивать окружающую среду, высказывать оценочные суждения, обосновывать свое мнени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р.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озитивных установок к труду и творчеству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навыков самообслуживани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, физ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ствовать развитию элементарных навыков самообслуживания; поддерживать стремление к самостоятельности при овладении навыками самообслужива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самостоятельно, пить из чашки, правильно держать ложк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учать к опрятност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элементарные навыки самообслуживания; поддерживать стремление к самостоятельности при овладении навыками самообслужива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правильно, пользоваться столовой и чайной ложками, вилкой, салфетко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самостоятельно,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навыки опрятности, умение замечать непорядок в одежде и устранять его при небольшой помощи взрослых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развивать навыки самообслужива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вершенствовать умение самостоятельно одеваться, раздеватьс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учать аккуратно складывать и вешать одежду, с помощью взрослого приводить ее в порядок (чистить, просушивать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стремление быть аккуратным, опрятны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самостоятельно заправлять кровать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должать развивать навыки самообслужива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мение быстро, аккуратно одеваться и раздеваться, соблюдать порядок в своем шкаф у (раскладывать одежду в определенные места), опрятно заправлять постель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правильно пользоваться столовыми приборами (ложкой, ножом, вилкой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умение самостоятельно и своевременно готовить материалы и пособия к занятию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самостоятельно, раскладывать подготовленные воспитате</w:t>
                  </w:r>
                  <w:r w:rsidR="00750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м материалы для занятий, </w:t>
                  </w:r>
                  <w:r w:rsidR="007505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бир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ь их, мыть кисточки, розетки для красок, палитру, протирать столы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мение детей правильно пользоваться столовыми приборами (ножом, ложкой, вилкой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; аккуратно убирать за собой постель после сн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самостоятельно и своевременно готовить материалы и пособия к занятию, без напоминания убирать свое рабочее место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озитивных установок к труду и творчеству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щение к доступной трудовой деятельност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ы и фольклора, самообслуживание и элементарный бытовой труд, конструирование из различного материала, изобразительная, музыка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здавать условия для приобщения детей к доступной трудовой деятельност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ивлекать их к выполнению простейших трудовых действий: совместно с взрослым и под его контролем расставлять хлебницы (без хлеба), </w:t>
                  </w:r>
                  <w:proofErr w:type="spellStart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фетницы</w:t>
                  </w:r>
                  <w:proofErr w:type="spellEnd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складывать ложки и пр.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учать поддерживать порядок в игровой комнате, по окончании игр расставлять игровой материал по места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интерес детей к деятельности взрослы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 д.), объяснять, зачем он выполняет те или иные действ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уважительное отношение к труду взрослых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ствовать приобщению детей к доступной трудовой деятельност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буждать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, книг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учать соблюдать порядок и чистоту в помещении и на участке детского сад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во второй половине года начинать формировать навыки, необходимые для дежурства по столовой (раскладывать ложки, расставлять хлебницы, </w:t>
                  </w:r>
                  <w:proofErr w:type="spellStart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фетницы</w:t>
                  </w:r>
                  <w:proofErr w:type="spellEnd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. п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ствовать развитию у детей желания помогать взрослым и выполнять элементарные трудовые поручения: поливать комнатные растения, сажать лук, сеять крупные семена, счищать снег со скамеек, подкармливать зимующих птиц и пр.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уважительное, бережное отношение к результатам своего труда, труда и творчества сверстников (рисункам, поделкам, постройкам и т. п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ращать внимание детей на личностные (доброжелательный, чуткий) и деловые (трудолюбивый, аккуратный) качества человека, которые помогают ему трудитьс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положительное отношение к труду взрослы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воспитывать уважение к людям знакомых професси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буждать оказывать помощь взрослым, воспитывать бережное отношение к результатам их труда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приобщать детей к доступной трудовой деятельности, воспитывать положительное отношение к труду, желание трудитьс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ответственное отношение к порученному заданию (умение и желание доводить дело до конца, стремление сделать его хорошо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умение выполнять индивидуальные и коллективные поручения, понимать значение результатов своего труда для други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инициативу в оказании помощи товарищам, взрослы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учать детей самостоятельно поддерживать порядок в групповой комнате и на участке детского сада: убирать на место строительный материал, игрушк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могать воспитателю подклеивать книги, коробк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ить детей самостоятельно выполнять обязанности дежурных по столовой: аккуратно расставлять хлебницы, чашки с блюдцами, тарелки, </w:t>
                  </w:r>
                  <w:proofErr w:type="spellStart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фетницы</w:t>
                  </w:r>
                  <w:proofErr w:type="spellEnd"/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складывать столовые приборы (ложки, вилки, ножи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позитивное отношение к разным видам труда и творчеств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желание детей ухаживать за комнатными растениями, поливать их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держивать инициативу детей при выполнении посильной работы в весенний, летний и осенний периоды на огороде и в цветнике (посев семян, полив, сбор урожая); в зимний период (расчистка снега, выращивание зелени для корма птицам; подкормка зимующих птиц и т. п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стремление приводить в порядок (очищать, просушивать, относить в отведенное место) используемое детьми в трудовой деятельности оборудовани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воспитывать ценностное отношение к собственному труду, труду других люде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я детей с профессиями близких людей, подчеркивать значимость их труд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интерес к профессиям родителей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ъяснять детям значимость их труд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желание участвовать в совместной трудовой деятельност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необходимые умения и навыки в разных видах труда и творчеств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самостоятельность и ответственность, умение доводить начатое дело до конц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творчество и инициативу при выполнении различных видов труда и занятиях творчество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детей с наиболее экономными приемами работ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культуру трудовой деятельности, бережное отношение к материалам и инструмента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учить детей помогать взрослым поддерживать порядок в группе: протирать игрушки, строительный материал и т. п.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наводить порядок на участке детского сада (подметать и очищать дорожки от мусора, зимой — от снега, поливать песок в песочнице и пр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учать добросовестно, выполнять обязанности дежурных по столовой: сервировать стол, приводить его в порядок после ед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желание выполнять обязанности дежурного в уголке природы (поливать комнатные раст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фиксировать необходимые данные в календаре природы — время года, месяц, день недели, время суток, температуру, результаты наблюдений; подбирать книги, соответствующие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матике наблюдений и занятий, и т. д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держивать инициативу детей при выполнении посильной работы (осенью — уборка овощей на огороде, сбор семян, пересаживание цветущих растений из грунта в уголок природы; зимой — сгребание снега к стволам деревьев и кустарникам, выращивание зеленого корма для птиц и животных (обитателей уголка природы), посадка корнеплодов, создание фигур и построек из снега; весной — посев семян овощей, цветов, высадка рассады; летом — рыхление почвы, поливка грядок и клумб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ценностное отношение к собственному труд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достигать запланированного результат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оценивать результат своей работы (с помощью взрослого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уважение к результатам труда и творчества сверстников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представления детей о труде взрослых, результатах их труда, его общественной значимост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бережное отношение к тому, что сделано руками человек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вивать детям чувство благодарности к людям за их труд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творческую инициативу, способность реализовывать себя в разных видах труда и творчеств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формировать осознанное отношение и интерес к трудовой деятельности, умение достигать запланированного результат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формировать трудовые умения и навыки, воспитывать трудолюби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стремление детей старательно, аккуратно выполнять поручения, беречь материалы и предметы, убирать их на место после работ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самостоятельно объединяться для совместной игры и труда, оказывать друг другу помощь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мение планировать трудовую деятельность, отбирать необходимые материалы, делать несложные заготовк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детей за желание поддерживать порядок в группе и на участке детского сад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держивать инициативу детей добросовестно выполнять обязанности дежурных по столовой: сервировать стол, приводить его в порядок после ед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ощрять желание выполнять обязанности дежурного в уголке природы (поливать комнатные растения; фиксировать необходимые данные в календаре природы - время года, месяц, день недели, время суток, температуру, результаты наблюдени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бирать книги, соответствующие тематике наблюдений и занятий, и т. д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вивать интерес к труду в природе, привлекать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представления о труде взрослых, о значении их труда для общества. Воспитывать уважение к людям труда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снов экологического сознани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овая, коммуникативная, познавательно-исследовательская, восприятие художественной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тературы и фольклора, самообслуживание и элементарный бытовой труд, изобразительная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воспитывать бережное отношение к животны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основам взаимодействия с природой (рассматривать растения и животных, не нанося им вред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деваться по погод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формировать умение понимать простейшие взаимосвязи в природе (чтобы растение росло, нужно его поливать и т.п.)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правилами поведения в природе (не рвать без надобности растения, не ломать ветки деревьев, не трогать животных и др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любовь к природе, желание беречь е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эстетическое отношение к миру природ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любовь к природе, желание беречь е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элементарные экологические представл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замечать сезонные изменения в природ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формировать элементарные экологические представл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укреплять свое здоровье в процессе общения с природой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ть представления о том, что человек — часть природы и что он должен беречь, охранять и защищать е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понимание того, что человек — часть природы, что он должен беречь, охранять и защищать ее, учить самостоятельно, делать элементарные выводы об охране окружающей сред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желание и умение правильно вести себя в природе (любоваться красотой природы, наблюдать за растениями и животными, не нанося им вред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снов безопасност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е поведение в природ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ы и фольклора, самообслуживание и элементарный бытовой труд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представления о простейших взаимосвязях в живой и неживой природ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правилами поведения в природе (не рвать без надобности растения, не ломать ветки деревьев, не трогать животных и др.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продолжать знакомить с многообразием животного и растительного мира, с явлениями неживой природ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элементарные представления о способах взаимодействия с животными и растениями, о правилах поведения в природ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понятия: «съедобное», «несъедобное», «лекарственные растения»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опасными насекомыми и ядовитыми растениям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-6 лет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основы экологической культуры и безопасного поведения в природе; -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явлениями неживой природы (гроза, гром, молния, радуга), с правилами поведения при гроз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детей с правилами оказания первой помощи при ушибах и укусах насекомых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основы экологической культуры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знакомить с правилами поведения на природ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Красной книгой, с отдельными представителями животного и растительного мира, занесенными в не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снов безопасност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е поведение на дорогах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, физ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 литературы и фольклора, конструирование из различного материала, изобразительная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ате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первичные представления о машинах, улице, дорог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некоторыми видами транспортных средств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ориентировку в окружающем пространстве. Знакомить детей с правилами дорожного движ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различать проезжую часть дороги, тротуар, понимать значение зеленого, желтого и красного сигналов светофор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первичные представления о безопасном поведении на дорогах (переходить дорогу, держась за руку взрослого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работой водител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наблюдательность, умение ориентироваться в помещении и на участке детского сада, в ближайшей местност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знакомить с понятиями «улица», «дорога», «перекресток», «остановка общественного транспорта» и элементарными правилами поведения на улиц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водить детей к осознанию необходимости соблюдать правила дорожного движ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точнять знания детей о назначении светофора и работе полицейского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знакомить с различными видами городского транспорта, особенностями их внешнего вида и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значения («Скорая помощь», «Пожарная», машина МЧС, «Полиция», трамвай, троллейбус, автобус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о знаками дорожного движения «Пешеходный переход», «Остановка общественного транспорта»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навыки культурного поведения в общественном транспорт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точнять знания детей об элементах дороги (проезжая часть, пешеходный переход, тротуар), о движении транспорта, о работе светофор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названиями ближайших к детскому саду улиц и улиц, на которых живут дет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правилами дорожного движения, правилами передвижения пешеходов и велосипедистов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истематизировать знания детей об устройстве улицы, о дорожном движени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понятиями «площадь», «бульвар», «проспект»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знакомить с дорожными знаками — предупреждающими, запрещающими и информационно-указательным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водить детей к осознанию необходимости соблюдать правила дорожного движени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представления детей о работе ГИБДД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ывать культуру поведения на улице и в общественном транспорт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свободную ориентировку в пределах ближайшей к детскому саду местност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находить дорогу из дома в детский сад на схеме местност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снов безопасност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собственной жизнедеятельности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образовательные области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, познавательное развитие, речевое развитие,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, физическое развити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ция в детскую деятельность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</w:t>
                  </w:r>
                  <w:r w:rsidR="00B40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товой труд, конструирование из 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ого материала, изобразительная, музыкальная, двигательная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B4052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ная специфика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3 года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предметным миром и правилами безопасного обращения с предметам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понятиями «можно — нельзя», «опасно»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представления о правилах безопасного поведения в играх с песком и водой (воду не пить, песком не бросаться и т. д.)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 года</w:t>
                  </w: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источниками опасности дома (горячая плита, утюг и др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соблюдать правила в играх с мелкими предметами (не засовывать предметы в ухо, нос; не брать их в рот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обращаться за помощью к взрослы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навыки безопасного поведения в играх с песком, водой, снегом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знакомить с правилами безопасного поведения во время игр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сказывать о ситуациях, опасных для жизни и здоровья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назначением, работой и правилами пользования бытовыми электроприборами (пылесос, электрочайник, утюг и др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мение пользоваться столовыми приборами (вилка, нож), ножницам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правилами езды на велосипед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ить с правилами поведения с незнакомыми людьм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сказывать детям о работе пожарных, причинах возникновения пожаров и правилах поведения при пожаре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-6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основы безопасности жизнедеятельности человека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знания об источниках опасности в быту (электроприборы, газовая плита, утюг и др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навыки безопасного пользования бытовыми предметам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знания о том, что в случае необходимости взрослые звонят по телефонам «101», «102», «103»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обращаться за помощью к взрослы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ить называть свое имя, фамилию, возраст, домашний адрес, телефон.</w:t>
                  </w:r>
                </w:p>
              </w:tc>
            </w:tr>
            <w:tr w:rsidR="002414EF" w:rsidRPr="009439A3" w:rsidTr="00433E0F">
              <w:tc>
                <w:tcPr>
                  <w:tcW w:w="97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14EF" w:rsidRPr="00B40525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5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8 лет.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правила безопасного обращения с бытовыми предметам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вести детей к пониманию необходимости соблюдать меры предосторожности, учить оценивать свои возможности по преодолению опасност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 детей навыки поведения в ситуациях: «Один дома», «Потерялся», «Заблудился»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ормировать умение обращаться за помощью к взрослым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ширять знания детей о работе МЧС, пожарной службы, службы скорой помощи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точнять знания о работе пожарных, правилах поведения при пожаре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знания о том, что в случае необходимости взрослые звонят по телефонам «101», «102», «103»;</w:t>
                  </w:r>
                </w:p>
                <w:p w:rsidR="002414EF" w:rsidRPr="009439A3" w:rsidRDefault="002414EF" w:rsidP="002414EF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реплять умение называть свое имя, фамилию, возраст, домашний адрес, телефон.</w:t>
                  </w:r>
                </w:p>
              </w:tc>
            </w:tr>
          </w:tbl>
          <w:p w:rsidR="002414EF" w:rsidRPr="009439A3" w:rsidRDefault="002414EF" w:rsidP="002414E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EF" w:rsidRPr="002414EF" w:rsidRDefault="002414EF" w:rsidP="002414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Мотивы поведения, формируемые в воспитании, закрепляются главным образом в процессе личного опыта, который приобретает дошкольник в повседневной жизни и деятельности, во взаимоотношениях со сверстниками и взрослыми. Чем более устойчивы и нравственно ценны мотивы, тем более устойчивыми и ценными оказываются чувства, привычки поведения и представления дошкольника, степень их осознанности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 </w:t>
      </w:r>
    </w:p>
    <w:p w:rsidR="009439A3" w:rsidRPr="007347BD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47BD">
        <w:rPr>
          <w:rFonts w:ascii="Times New Roman" w:hAnsi="Times New Roman" w:cs="Times New Roman"/>
          <w:b/>
          <w:sz w:val="28"/>
          <w:szCs w:val="28"/>
        </w:rPr>
        <w:t> </w:t>
      </w:r>
      <w:r w:rsidR="007347BD" w:rsidRPr="007347BD">
        <w:rPr>
          <w:rFonts w:ascii="Times New Roman" w:hAnsi="Times New Roman" w:cs="Times New Roman"/>
          <w:b/>
          <w:sz w:val="28"/>
          <w:szCs w:val="28"/>
        </w:rPr>
        <w:t>4.</w:t>
      </w:r>
      <w:r w:rsidRPr="00B1386C">
        <w:rPr>
          <w:rFonts w:ascii="Times New Roman" w:hAnsi="Times New Roman" w:cs="Times New Roman"/>
          <w:b/>
          <w:sz w:val="24"/>
          <w:szCs w:val="24"/>
        </w:rPr>
        <w:t>САМОАНАЛИЗ ВОСПИТАТЕЛЬНОЙ РАБОТЫ.</w:t>
      </w:r>
    </w:p>
    <w:p w:rsidR="009439A3" w:rsidRPr="009439A3" w:rsidRDefault="00B1386C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9439A3" w:rsidRPr="009439A3">
        <w:rPr>
          <w:rFonts w:ascii="Times New Roman" w:hAnsi="Times New Roman" w:cs="Times New Roman"/>
          <w:sz w:val="24"/>
          <w:szCs w:val="24"/>
        </w:rPr>
        <w:t xml:space="preserve">Самоанализ организуемой в МБДОУ </w:t>
      </w:r>
      <w:r>
        <w:rPr>
          <w:rFonts w:ascii="Times New Roman" w:hAnsi="Times New Roman" w:cs="Times New Roman"/>
          <w:sz w:val="24"/>
          <w:szCs w:val="24"/>
        </w:rPr>
        <w:t>№3 «Солнышко»</w:t>
      </w:r>
      <w:r w:rsidR="009439A3" w:rsidRPr="009439A3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lastRenderedPageBreak/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Самоанализ воспитательной работы, организуемой в</w:t>
      </w:r>
      <w:r w:rsidR="00B1386C">
        <w:rPr>
          <w:rFonts w:ascii="Times New Roman" w:hAnsi="Times New Roman" w:cs="Times New Roman"/>
          <w:sz w:val="24"/>
          <w:szCs w:val="24"/>
        </w:rPr>
        <w:t xml:space="preserve"> МБДОУ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>осуществляется по направлениям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личности ребенка, нравственное воспитание, развитие общения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 своей страны и любви к Родине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обществу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позитивных установок к труду и творчеству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основ безопасности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и проводится с целью выявления основных проблем воспитания детей в сфере их личностного развития в возрасте от 2 до 8 лет и последующего их решения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являются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принцип приоритета анализа важных сторон воспитания, ориентирующий педагог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с их сверстниками и педагогами;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педагогов на использование его результатов для совершенствования воспитательной деятельности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Основными критериями анализа, организуемого в ДОУ воспитательного процесса являются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личности ребенка, нравственное воспитание, развитие общения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 своей страны и любви к Родине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обществу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позитивных установок к труду и творчеству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Формирование основ безопасности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Основными объектами анализа, органи</w:t>
      </w:r>
      <w:r w:rsidR="00B1386C">
        <w:rPr>
          <w:rFonts w:ascii="Times New Roman" w:hAnsi="Times New Roman" w:cs="Times New Roman"/>
          <w:sz w:val="24"/>
          <w:szCs w:val="24"/>
        </w:rPr>
        <w:t xml:space="preserve">зуемого в МБДОУ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>воспитательного процесса являются: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возрастной группы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</w:t>
      </w:r>
      <w:r w:rsidR="00B1386C">
        <w:rPr>
          <w:rFonts w:ascii="Times New Roman" w:hAnsi="Times New Roman" w:cs="Times New Roman"/>
          <w:sz w:val="24"/>
          <w:szCs w:val="24"/>
        </w:rPr>
        <w:t>МБДОУ №3 «Солнышко»</w:t>
      </w:r>
      <w:r w:rsidRPr="009439A3">
        <w:rPr>
          <w:rFonts w:ascii="Times New Roman" w:hAnsi="Times New Roman" w:cs="Times New Roman"/>
          <w:sz w:val="24"/>
          <w:szCs w:val="24"/>
        </w:rPr>
        <w:t>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</w:t>
      </w:r>
      <w:r w:rsidRPr="009439A3">
        <w:rPr>
          <w:rFonts w:ascii="Times New Roman" w:hAnsi="Times New Roman" w:cs="Times New Roman"/>
          <w:sz w:val="24"/>
          <w:szCs w:val="24"/>
        </w:rPr>
        <w:lastRenderedPageBreak/>
        <w:t>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Состояние организуемой в </w:t>
      </w:r>
      <w:r w:rsidR="00B1386C">
        <w:rPr>
          <w:rFonts w:ascii="Times New Roman" w:hAnsi="Times New Roman" w:cs="Times New Roman"/>
          <w:sz w:val="24"/>
          <w:szCs w:val="24"/>
        </w:rPr>
        <w:t xml:space="preserve">МБДОУ №3 «Солнышко» </w:t>
      </w:r>
      <w:r w:rsidRPr="009439A3">
        <w:rPr>
          <w:rFonts w:ascii="Times New Roman" w:hAnsi="Times New Roman" w:cs="Times New Roman"/>
          <w:sz w:val="24"/>
          <w:szCs w:val="24"/>
        </w:rPr>
        <w:t>совместной деятельности детей и взрослых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Осуществляется анализ заведующим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B1386C">
        <w:rPr>
          <w:rFonts w:ascii="Times New Roman" w:hAnsi="Times New Roman" w:cs="Times New Roman"/>
          <w:sz w:val="24"/>
          <w:szCs w:val="24"/>
        </w:rPr>
        <w:t>МБДОУ №3 «Солнышко»</w:t>
      </w:r>
      <w:r w:rsidRPr="009439A3">
        <w:rPr>
          <w:rFonts w:ascii="Times New Roman" w:hAnsi="Times New Roman" w:cs="Times New Roman"/>
          <w:sz w:val="24"/>
          <w:szCs w:val="24"/>
        </w:rPr>
        <w:t>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Итогом самоанализа организуемой в ДОУ воспитательной работы является перечень выявленных проблем, над которыми предстоит работать педагогическому коллективу.</w:t>
      </w:r>
    </w:p>
    <w:p w:rsidR="009439A3" w:rsidRPr="009439A3" w:rsidRDefault="009439A3" w:rsidP="009439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5897" w:rsidRDefault="009D5897" w:rsidP="009D5897"/>
    <w:p w:rsidR="009D5897" w:rsidRDefault="009D5897" w:rsidP="009D5897"/>
    <w:p w:rsidR="009D5897" w:rsidRPr="0095010D" w:rsidRDefault="009D5897" w:rsidP="009D5897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5010D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br/>
      </w:r>
    </w:p>
    <w:p w:rsidR="009D5897" w:rsidRDefault="009D5897" w:rsidP="009D5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86C" w:rsidRDefault="00B1386C" w:rsidP="009D5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86C" w:rsidRDefault="00B1386C" w:rsidP="009D5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5E" w:rsidRDefault="00453B5E" w:rsidP="009D5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7BD" w:rsidRDefault="007347BD" w:rsidP="009D5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7BD" w:rsidRDefault="007347BD" w:rsidP="009D5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7BD" w:rsidRDefault="007347BD" w:rsidP="009D5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7BD" w:rsidRDefault="007347BD" w:rsidP="009D5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86C" w:rsidRDefault="00B1386C" w:rsidP="00FA22D2">
      <w:pPr>
        <w:rPr>
          <w:rFonts w:ascii="Times New Roman" w:hAnsi="Times New Roman" w:cs="Times New Roman"/>
          <w:sz w:val="28"/>
          <w:szCs w:val="28"/>
        </w:rPr>
      </w:pPr>
    </w:p>
    <w:p w:rsidR="00FA22D2" w:rsidRDefault="00FA22D2" w:rsidP="00FA22D2">
      <w:pPr>
        <w:rPr>
          <w:rFonts w:ascii="Times New Roman" w:hAnsi="Times New Roman" w:cs="Times New Roman"/>
          <w:sz w:val="28"/>
          <w:szCs w:val="28"/>
        </w:rPr>
      </w:pPr>
    </w:p>
    <w:p w:rsidR="00433E0F" w:rsidRDefault="00433E0F" w:rsidP="00FA22D2">
      <w:pPr>
        <w:rPr>
          <w:rFonts w:ascii="Times New Roman" w:hAnsi="Times New Roman" w:cs="Times New Roman"/>
          <w:sz w:val="28"/>
          <w:szCs w:val="28"/>
        </w:rPr>
      </w:pPr>
    </w:p>
    <w:p w:rsidR="00433E0F" w:rsidRDefault="00433E0F" w:rsidP="00FA22D2">
      <w:pPr>
        <w:rPr>
          <w:rFonts w:ascii="Times New Roman" w:hAnsi="Times New Roman" w:cs="Times New Roman"/>
          <w:sz w:val="28"/>
          <w:szCs w:val="28"/>
        </w:rPr>
      </w:pPr>
    </w:p>
    <w:p w:rsidR="00433E0F" w:rsidRDefault="00433E0F" w:rsidP="00FA22D2">
      <w:pPr>
        <w:rPr>
          <w:rFonts w:ascii="Times New Roman" w:hAnsi="Times New Roman" w:cs="Times New Roman"/>
          <w:sz w:val="28"/>
          <w:szCs w:val="28"/>
        </w:rPr>
      </w:pPr>
    </w:p>
    <w:p w:rsidR="00433E0F" w:rsidRDefault="00433E0F" w:rsidP="00FA22D2">
      <w:pPr>
        <w:rPr>
          <w:rFonts w:ascii="Times New Roman" w:hAnsi="Times New Roman" w:cs="Times New Roman"/>
          <w:sz w:val="28"/>
          <w:szCs w:val="28"/>
        </w:rPr>
      </w:pPr>
    </w:p>
    <w:p w:rsidR="00166A4F" w:rsidRDefault="00AA4806" w:rsidP="00166A4F">
      <w:pPr>
        <w:spacing w:line="26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A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воспитательной работы </w:t>
      </w:r>
    </w:p>
    <w:p w:rsidR="00B1386C" w:rsidRPr="00166A4F" w:rsidRDefault="00AA4806" w:rsidP="00166A4F">
      <w:pPr>
        <w:spacing w:line="26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A4F">
        <w:rPr>
          <w:rFonts w:ascii="Times New Roman" w:hAnsi="Times New Roman" w:cs="Times New Roman"/>
          <w:b/>
          <w:sz w:val="28"/>
          <w:szCs w:val="28"/>
        </w:rPr>
        <w:t>МБДОУ №3 «Солнышко</w:t>
      </w:r>
      <w:r w:rsidR="00166A4F">
        <w:rPr>
          <w:rFonts w:ascii="Times New Roman" w:hAnsi="Times New Roman" w:cs="Times New Roman"/>
          <w:b/>
          <w:sz w:val="28"/>
          <w:szCs w:val="28"/>
        </w:rPr>
        <w:t>» на учебный год.</w:t>
      </w:r>
    </w:p>
    <w:p w:rsidR="00166A4F" w:rsidRPr="0079457A" w:rsidRDefault="002325A6" w:rsidP="00166A4F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137B9C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166A4F">
        <w:rPr>
          <w:rFonts w:ascii="Times New Roman" w:eastAsia="Times New Roman" w:hAnsi="Times New Roman" w:cs="Times New Roman"/>
          <w:b/>
          <w:bCs/>
          <w:sz w:val="24"/>
          <w:szCs w:val="24"/>
        </w:rPr>
        <w:t>узыкальные п</w:t>
      </w:r>
      <w:r w:rsidR="00166A4F" w:rsidRPr="0079457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н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488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418"/>
        <w:gridCol w:w="1984"/>
        <w:gridCol w:w="2976"/>
      </w:tblGrid>
      <w:tr w:rsidR="00166A4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6A4F" w:rsidRPr="0079457A" w:rsidRDefault="00166A4F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D302FA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66A4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нь знани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166A4F"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166A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дняя, старшая, 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33E0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3E0F" w:rsidRPr="0079457A" w:rsidRDefault="00433E0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мирный день журавля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3E0F" w:rsidRDefault="00433E0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сентябр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33E0F" w:rsidRDefault="00433E0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3E0F" w:rsidRPr="0079457A" w:rsidRDefault="00433E0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  <w:tr w:rsidR="00166A4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ро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166A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166A4F"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ая, 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33E0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3E0F" w:rsidRDefault="00433E0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3E0F" w:rsidRDefault="00433E0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октябр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33E0F" w:rsidRDefault="00433E0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3E0F" w:rsidRPr="0079457A" w:rsidRDefault="00433E0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3E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  <w:tr w:rsidR="00166A4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9E3D06" w:rsidRDefault="00166A4F" w:rsidP="007347BD">
            <w:pPr>
              <w:rPr>
                <w:rFonts w:ascii="Times New Roman" w:hAnsi="Times New Roman" w:cs="Times New Roman"/>
                <w:i/>
              </w:rPr>
            </w:pPr>
            <w:r w:rsidRPr="009E3D06">
              <w:rPr>
                <w:rFonts w:ascii="Times New Roman" w:hAnsi="Times New Roman" w:cs="Times New Roman"/>
                <w:i/>
              </w:rPr>
              <w:t>День матер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9B26DC" w:rsidRDefault="002325A6" w:rsidP="00734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166A4F" w:rsidRPr="009B26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6A4F" w:rsidRPr="0079457A" w:rsidRDefault="002325A6" w:rsidP="00734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ая, 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FF3E45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E45" w:rsidRPr="009E3D06" w:rsidRDefault="00FF3E45" w:rsidP="007347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российская акция «Покорми птиц зимой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E45" w:rsidRDefault="00FF3E45" w:rsidP="00734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ябрь-февра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F3E45" w:rsidRDefault="00FF3E45" w:rsidP="00734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вая младшая, вторая младшая, средняя, старшая, 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E45" w:rsidRPr="0079457A" w:rsidRDefault="00FF3E45" w:rsidP="00734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  <w:tr w:rsidR="00166A4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овый год 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166A4F"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ка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6A4F" w:rsidRPr="0079457A" w:rsidRDefault="00FF3E45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вая младшая</w:t>
            </w:r>
            <w:r w:rsidR="002325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вторая младшая, средняя, старшая, 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166A4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ждество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няя, старшая, 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166A4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="00166A4F"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вра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6A4F" w:rsidRPr="0079457A" w:rsidRDefault="002325A6" w:rsidP="00FF3E45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1F1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таршая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FF3E45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E45" w:rsidRPr="0079457A" w:rsidRDefault="00FF3E45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мирный день защиты морских млекопитающих (День кита)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E45" w:rsidRDefault="00FF3E45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феврал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F3E45" w:rsidRDefault="00FF3E45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1F1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E45" w:rsidRPr="0079457A" w:rsidRDefault="00FF3E45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  <w:tr w:rsidR="00166A4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ждународный женский </w:t>
            </w: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</w:t>
            </w:r>
            <w:r w:rsidR="00166A4F"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т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ясельная, втора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ладшая, средняя, старшая, 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оспитатели, </w:t>
            </w: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166A4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орок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FF3E45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2 </w:t>
            </w:r>
            <w:r w:rsidR="002325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л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166A4F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нь победы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="00166A4F"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няя, старшая, 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ь старшей и подготовительной группы, музыкальный руководитель</w:t>
            </w:r>
          </w:p>
        </w:tc>
      </w:tr>
      <w:tr w:rsidR="00FF3E45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E45" w:rsidRDefault="00FF3E45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мирный день солнц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E45" w:rsidRDefault="00FF3E45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ма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F3E45" w:rsidRDefault="00FF3E45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F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няя</w:t>
            </w:r>
            <w:proofErr w:type="gramEnd"/>
            <w:r w:rsidRPr="00FF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таршая, подготовительная к школе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E45" w:rsidRPr="0079457A" w:rsidRDefault="00FF3E45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</w:tbl>
    <w:p w:rsidR="00423658" w:rsidRDefault="00423658" w:rsidP="00166A4F">
      <w:pPr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658" w:rsidRDefault="00423658" w:rsidP="00166A4F">
      <w:pPr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157" w:rsidRDefault="00E21157" w:rsidP="00166A4F">
      <w:pPr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Спортивные праздники</w:t>
      </w:r>
    </w:p>
    <w:tbl>
      <w:tblPr>
        <w:tblW w:w="496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418"/>
        <w:gridCol w:w="1984"/>
        <w:gridCol w:w="3119"/>
      </w:tblGrid>
      <w:tr w:rsidR="00D302FA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79457A" w:rsidRDefault="00D302FA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79457A" w:rsidRDefault="00D302FA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302FA" w:rsidRPr="0079457A" w:rsidRDefault="00D302FA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79457A" w:rsidRDefault="00D302FA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302FA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D302F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арница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79457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302FA" w:rsidRPr="0079457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таршая, подготовительная к школ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структор по физической культуре,</w:t>
            </w:r>
          </w:p>
          <w:p w:rsidR="00D302FA" w:rsidRPr="0079457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  <w:tr w:rsidR="00D302FA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D302F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доровье-это жизнь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79457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302FA" w:rsidRPr="0079457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ая, подготовительная к школ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Default="00D302FA" w:rsidP="00E21157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структор по физической культуре,</w:t>
            </w:r>
          </w:p>
          <w:p w:rsidR="00D302FA" w:rsidRPr="0079457A" w:rsidRDefault="00D302FA" w:rsidP="00E2115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  <w:tr w:rsidR="00D302FA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9E3D06" w:rsidRDefault="00D302FA" w:rsidP="007347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нь космонавтик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9B26DC" w:rsidRDefault="00D302FA" w:rsidP="00734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302FA" w:rsidRPr="0079457A" w:rsidRDefault="00D302FA" w:rsidP="00734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ая, подготовительная к школ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Default="00D302FA" w:rsidP="00E21157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структор по физической культуре,</w:t>
            </w:r>
          </w:p>
          <w:p w:rsidR="00D302FA" w:rsidRPr="0079457A" w:rsidRDefault="00D302FA" w:rsidP="00E2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  <w:tr w:rsidR="00D302FA" w:rsidRPr="0079457A" w:rsidTr="00D302FA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D302F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302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ми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Pr="0079457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302FA" w:rsidRPr="0079457A" w:rsidRDefault="00D302FA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ительная к школе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2FA" w:rsidRDefault="00D302FA" w:rsidP="00E21157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структор по физической культуре,</w:t>
            </w:r>
          </w:p>
          <w:p w:rsidR="00D302FA" w:rsidRPr="0079457A" w:rsidRDefault="00D302FA" w:rsidP="00E2115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и</w:t>
            </w:r>
          </w:p>
        </w:tc>
      </w:tr>
    </w:tbl>
    <w:p w:rsidR="00E21157" w:rsidRDefault="00E21157" w:rsidP="00166A4F">
      <w:pPr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6A4F" w:rsidRPr="0079457A" w:rsidRDefault="00E21157" w:rsidP="00166A4F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325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66A4F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и, в</w:t>
      </w:r>
      <w:r w:rsidR="00166A4F" w:rsidRPr="0079457A">
        <w:rPr>
          <w:rFonts w:ascii="Times New Roman" w:eastAsia="Times New Roman" w:hAnsi="Times New Roman" w:cs="Times New Roman"/>
          <w:b/>
          <w:bCs/>
          <w:sz w:val="24"/>
          <w:szCs w:val="24"/>
        </w:rPr>
        <w:t>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1427"/>
        <w:gridCol w:w="2988"/>
      </w:tblGrid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D302FA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66A4F" w:rsidRPr="0079457A" w:rsidTr="007347BD">
        <w:tc>
          <w:tcPr>
            <w:tcW w:w="93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</w:t>
            </w:r>
            <w:r w:rsidRPr="00794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довские</w:t>
            </w:r>
            <w:proofErr w:type="spellEnd"/>
          </w:p>
        </w:tc>
      </w:tr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онкурс чтецов, посвященный Дню матери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166A4F"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ябрь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еля-логопеды</w:t>
            </w:r>
          </w:p>
        </w:tc>
      </w:tr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опалимая купина</w:t>
            </w: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выставка рисунков и поделок по пожарной безопасности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й воспитатель, воспитатели</w:t>
            </w:r>
          </w:p>
        </w:tc>
      </w:tr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ождество на Дону</w:t>
            </w: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выставка рисунков и поделок на рождественскую тематику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й воспитатель, воспитатели</w:t>
            </w:r>
          </w:p>
        </w:tc>
      </w:tr>
      <w:tr w:rsidR="002325A6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5A6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й папа в армии служи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товыставка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5A6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5A6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й воспитатель, воспитатели</w:t>
            </w:r>
          </w:p>
        </w:tc>
      </w:tr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мочка любимая»</w:t>
            </w:r>
            <w:r w:rsidR="002325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фотовыставка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й воспитатель, воспитатели</w:t>
            </w:r>
          </w:p>
        </w:tc>
      </w:tr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нкурс чтецов и патриотической песни </w:t>
            </w: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ы помним, мы гордимся»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="00166A4F"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й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еля-логопеды, музыкальный руководитель</w:t>
            </w:r>
          </w:p>
        </w:tc>
      </w:tr>
      <w:tr w:rsidR="00166A4F" w:rsidRPr="0079457A" w:rsidTr="007347BD">
        <w:tc>
          <w:tcPr>
            <w:tcW w:w="93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е</w:t>
            </w:r>
          </w:p>
        </w:tc>
      </w:tr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естиваль  «Казачок</w:t>
            </w: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2325A6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166A4F"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ябрь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й воспитатель, музыкальный руководитель</w:t>
            </w:r>
          </w:p>
        </w:tc>
      </w:tr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опалимая купина»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й воспитатель, воспитатели</w:t>
            </w:r>
          </w:p>
        </w:tc>
      </w:tr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ождественские колокола»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й воспитатель, музыкальный руководитель</w:t>
            </w:r>
          </w:p>
        </w:tc>
      </w:tr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Бессмертный полк»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й воспитатель, воспитатели</w:t>
            </w:r>
          </w:p>
        </w:tc>
      </w:tr>
      <w:tr w:rsidR="00166A4F" w:rsidRPr="0079457A" w:rsidTr="007347BD">
        <w:tc>
          <w:tcPr>
            <w:tcW w:w="5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лыбка»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юнь</w:t>
            </w:r>
          </w:p>
        </w:tc>
        <w:tc>
          <w:tcPr>
            <w:tcW w:w="2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A4F" w:rsidRPr="0079457A" w:rsidRDefault="00166A4F" w:rsidP="007347B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4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зыкальный руководитель</w:t>
            </w:r>
          </w:p>
        </w:tc>
      </w:tr>
    </w:tbl>
    <w:p w:rsidR="00AA4806" w:rsidRDefault="00AA4806" w:rsidP="00B1386C">
      <w:pPr>
        <w:spacing w:line="266" w:lineRule="exact"/>
        <w:rPr>
          <w:sz w:val="20"/>
          <w:szCs w:val="20"/>
        </w:rPr>
      </w:pPr>
    </w:p>
    <w:sectPr w:rsidR="00AA4806" w:rsidSect="00C6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A24"/>
    <w:rsid w:val="00013CA2"/>
    <w:rsid w:val="00035BB8"/>
    <w:rsid w:val="00066FAC"/>
    <w:rsid w:val="000C241B"/>
    <w:rsid w:val="001126CE"/>
    <w:rsid w:val="0012388B"/>
    <w:rsid w:val="00137B9C"/>
    <w:rsid w:val="00166A4F"/>
    <w:rsid w:val="001F1840"/>
    <w:rsid w:val="002325A6"/>
    <w:rsid w:val="002414EF"/>
    <w:rsid w:val="00270D63"/>
    <w:rsid w:val="003118F5"/>
    <w:rsid w:val="003A11C3"/>
    <w:rsid w:val="003B4DDB"/>
    <w:rsid w:val="003C2656"/>
    <w:rsid w:val="004017F5"/>
    <w:rsid w:val="00423658"/>
    <w:rsid w:val="00433E0F"/>
    <w:rsid w:val="00453B5E"/>
    <w:rsid w:val="004B6BAC"/>
    <w:rsid w:val="00533E17"/>
    <w:rsid w:val="005721B7"/>
    <w:rsid w:val="005F755D"/>
    <w:rsid w:val="006D1645"/>
    <w:rsid w:val="007347BD"/>
    <w:rsid w:val="007424CE"/>
    <w:rsid w:val="0075050D"/>
    <w:rsid w:val="00761781"/>
    <w:rsid w:val="0085088A"/>
    <w:rsid w:val="008F4B40"/>
    <w:rsid w:val="00911B39"/>
    <w:rsid w:val="00931077"/>
    <w:rsid w:val="009439A3"/>
    <w:rsid w:val="009D5897"/>
    <w:rsid w:val="009F6B75"/>
    <w:rsid w:val="00A84738"/>
    <w:rsid w:val="00AA4806"/>
    <w:rsid w:val="00AD6168"/>
    <w:rsid w:val="00AF5006"/>
    <w:rsid w:val="00B1386C"/>
    <w:rsid w:val="00B40525"/>
    <w:rsid w:val="00C65E57"/>
    <w:rsid w:val="00C92034"/>
    <w:rsid w:val="00CC269B"/>
    <w:rsid w:val="00D01E22"/>
    <w:rsid w:val="00D1162C"/>
    <w:rsid w:val="00D302FA"/>
    <w:rsid w:val="00D66A24"/>
    <w:rsid w:val="00DA5385"/>
    <w:rsid w:val="00DB30E6"/>
    <w:rsid w:val="00DF1E51"/>
    <w:rsid w:val="00E21157"/>
    <w:rsid w:val="00F14E75"/>
    <w:rsid w:val="00FA22D2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B"/>
  </w:style>
  <w:style w:type="paragraph" w:styleId="2">
    <w:name w:val="heading 2"/>
    <w:basedOn w:val="a"/>
    <w:link w:val="20"/>
    <w:uiPriority w:val="9"/>
    <w:qFormat/>
    <w:rsid w:val="00943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88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D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439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39A3"/>
  </w:style>
  <w:style w:type="paragraph" w:styleId="a5">
    <w:name w:val="Normal (Web)"/>
    <w:basedOn w:val="a"/>
    <w:uiPriority w:val="99"/>
    <w:unhideWhenUsed/>
    <w:rsid w:val="0094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39A3"/>
    <w:rPr>
      <w:b/>
      <w:bCs/>
    </w:rPr>
  </w:style>
  <w:style w:type="character" w:styleId="a7">
    <w:name w:val="Emphasis"/>
    <w:basedOn w:val="a0"/>
    <w:uiPriority w:val="20"/>
    <w:qFormat/>
    <w:rsid w:val="009439A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1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458C-8830-4E76-A750-E7566DF5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1</Pages>
  <Words>11802</Words>
  <Characters>6727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02-01-01T02:46:00Z</cp:lastPrinted>
  <dcterms:created xsi:type="dcterms:W3CDTF">2021-06-17T05:46:00Z</dcterms:created>
  <dcterms:modified xsi:type="dcterms:W3CDTF">2022-08-10T08:29:00Z</dcterms:modified>
</cp:coreProperties>
</file>